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434BDD" w:rsidRDefault="008554CE" w:rsidP="00AB6318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434BDD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434BDD" w:rsidRDefault="004A3824" w:rsidP="00AB6318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434BDD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434BDD">
        <w:rPr>
          <w:rFonts w:ascii="Arial Narrow" w:hAnsi="Arial Narrow"/>
          <w:b/>
          <w:sz w:val="24"/>
          <w:szCs w:val="24"/>
        </w:rPr>
        <w:t>NAMA JABATAN</w:t>
      </w:r>
      <w:r w:rsidRPr="00434BDD">
        <w:rPr>
          <w:rFonts w:ascii="Arial Narrow" w:hAnsi="Arial Narrow"/>
          <w:b/>
          <w:sz w:val="24"/>
          <w:szCs w:val="24"/>
          <w:lang w:val="en-US"/>
        </w:rPr>
        <w:tab/>
      </w:r>
      <w:r w:rsidRPr="00434BDD">
        <w:rPr>
          <w:rFonts w:ascii="Arial Narrow" w:hAnsi="Arial Narrow"/>
          <w:b/>
          <w:sz w:val="24"/>
          <w:szCs w:val="24"/>
        </w:rPr>
        <w:tab/>
        <w:t xml:space="preserve">: </w:t>
      </w:r>
      <w:r w:rsidR="00A82556" w:rsidRPr="00434BDD">
        <w:rPr>
          <w:rFonts w:ascii="Arial Narrow" w:hAnsi="Arial Narrow"/>
          <w:sz w:val="24"/>
          <w:szCs w:val="24"/>
          <w:lang w:val="en-US"/>
        </w:rPr>
        <w:t>K</w:t>
      </w:r>
      <w:r w:rsidR="00A82556" w:rsidRPr="00434BDD">
        <w:rPr>
          <w:rFonts w:ascii="Arial Narrow" w:hAnsi="Arial Narrow"/>
          <w:sz w:val="24"/>
          <w:szCs w:val="24"/>
        </w:rPr>
        <w:t>asubbid</w:t>
      </w:r>
      <w:r w:rsidR="001745E4" w:rsidRPr="00434BDD">
        <w:rPr>
          <w:rFonts w:ascii="Arial Narrow" w:hAnsi="Arial Narrow"/>
          <w:sz w:val="24"/>
          <w:szCs w:val="24"/>
        </w:rPr>
        <w:t xml:space="preserve"> Penyusunan APBD</w:t>
      </w:r>
    </w:p>
    <w:p w:rsidR="004A3824" w:rsidRPr="00434BDD" w:rsidRDefault="004A3824" w:rsidP="00AB6318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434BDD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434BDD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434BDD">
        <w:rPr>
          <w:rFonts w:ascii="Arial Narrow" w:hAnsi="Arial Narrow"/>
          <w:b/>
          <w:sz w:val="24"/>
          <w:szCs w:val="24"/>
          <w:lang w:val="en-US"/>
        </w:rPr>
        <w:tab/>
      </w:r>
      <w:r w:rsidRPr="00434BDD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</w:p>
    <w:p w:rsidR="004A3824" w:rsidRPr="00434BDD" w:rsidRDefault="004A3824" w:rsidP="00AB6318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434BDD">
        <w:rPr>
          <w:rFonts w:ascii="Arial Narrow" w:hAnsi="Arial Narrow"/>
          <w:b/>
          <w:bCs/>
          <w:sz w:val="24"/>
          <w:szCs w:val="24"/>
        </w:rPr>
        <w:t>UNIT KERJA</w:t>
      </w:r>
      <w:r w:rsidRPr="00434BDD">
        <w:rPr>
          <w:rFonts w:ascii="Arial Narrow" w:hAnsi="Arial Narrow"/>
          <w:b/>
          <w:sz w:val="24"/>
          <w:szCs w:val="24"/>
        </w:rPr>
        <w:t xml:space="preserve">              </w:t>
      </w:r>
      <w:r w:rsidRPr="00434BDD">
        <w:rPr>
          <w:rFonts w:ascii="Arial Narrow" w:hAnsi="Arial Narrow"/>
          <w:b/>
          <w:sz w:val="24"/>
          <w:szCs w:val="24"/>
          <w:lang w:val="en-US"/>
        </w:rPr>
        <w:tab/>
      </w:r>
      <w:r w:rsidRPr="00434BDD">
        <w:rPr>
          <w:rFonts w:ascii="Arial Narrow" w:hAnsi="Arial Narrow"/>
          <w:b/>
          <w:sz w:val="24"/>
          <w:szCs w:val="24"/>
        </w:rPr>
        <w:t xml:space="preserve">:   </w:t>
      </w:r>
    </w:p>
    <w:p w:rsidR="00A82556" w:rsidRPr="00434BDD" w:rsidRDefault="00A82556" w:rsidP="00A82556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34BDD">
        <w:rPr>
          <w:rFonts w:ascii="Arial Narrow" w:hAnsi="Arial Narrow"/>
          <w:b/>
          <w:sz w:val="24"/>
          <w:szCs w:val="24"/>
        </w:rPr>
        <w:t>Eselon II</w:t>
      </w:r>
      <w:r w:rsidRPr="00434BDD">
        <w:rPr>
          <w:rFonts w:ascii="Arial Narrow" w:hAnsi="Arial Narrow"/>
          <w:b/>
          <w:sz w:val="24"/>
          <w:szCs w:val="24"/>
          <w:lang w:val="en-US"/>
        </w:rPr>
        <w:t>.b</w:t>
      </w:r>
      <w:r w:rsidRPr="00434BDD">
        <w:rPr>
          <w:rFonts w:ascii="Arial Narrow" w:hAnsi="Arial Narrow"/>
          <w:sz w:val="24"/>
          <w:szCs w:val="24"/>
        </w:rPr>
        <w:tab/>
      </w:r>
      <w:r w:rsidRPr="00434BDD">
        <w:rPr>
          <w:rFonts w:ascii="Arial Narrow" w:hAnsi="Arial Narrow"/>
          <w:sz w:val="24"/>
          <w:szCs w:val="24"/>
          <w:lang w:val="en-US"/>
        </w:rPr>
        <w:tab/>
      </w:r>
      <w:r w:rsidRPr="00434BDD">
        <w:rPr>
          <w:rFonts w:ascii="Arial Narrow" w:hAnsi="Arial Narrow"/>
          <w:b/>
          <w:sz w:val="24"/>
          <w:szCs w:val="24"/>
        </w:rPr>
        <w:t>:</w:t>
      </w:r>
      <w:r w:rsidRPr="00434BDD">
        <w:rPr>
          <w:rFonts w:ascii="Arial Narrow" w:hAnsi="Arial Narrow"/>
          <w:sz w:val="24"/>
          <w:szCs w:val="24"/>
        </w:rPr>
        <w:t xml:space="preserve"> Kepala BPKAD Kota Bandar Lampung</w:t>
      </w:r>
    </w:p>
    <w:p w:rsidR="00A82556" w:rsidRPr="00434BDD" w:rsidRDefault="00A82556" w:rsidP="00A82556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val="en-US"/>
        </w:rPr>
      </w:pPr>
      <w:r w:rsidRPr="00434BDD">
        <w:rPr>
          <w:rFonts w:ascii="Arial Narrow" w:hAnsi="Arial Narrow"/>
          <w:b/>
          <w:sz w:val="24"/>
          <w:szCs w:val="24"/>
        </w:rPr>
        <w:t>Eselon III</w:t>
      </w:r>
      <w:r w:rsidRPr="00434BDD">
        <w:rPr>
          <w:rFonts w:ascii="Arial Narrow" w:hAnsi="Arial Narrow"/>
          <w:b/>
          <w:sz w:val="24"/>
          <w:szCs w:val="24"/>
          <w:lang w:val="en-US"/>
        </w:rPr>
        <w:t>.</w:t>
      </w:r>
      <w:r w:rsidRPr="00434BDD">
        <w:rPr>
          <w:rFonts w:ascii="Arial Narrow" w:hAnsi="Arial Narrow"/>
          <w:b/>
          <w:sz w:val="24"/>
          <w:szCs w:val="24"/>
        </w:rPr>
        <w:t>b</w:t>
      </w:r>
      <w:r w:rsidRPr="00434BDD">
        <w:rPr>
          <w:rFonts w:ascii="Arial Narrow" w:hAnsi="Arial Narrow"/>
          <w:sz w:val="24"/>
          <w:szCs w:val="24"/>
        </w:rPr>
        <w:tab/>
      </w:r>
      <w:r w:rsidRPr="00434BDD">
        <w:rPr>
          <w:rFonts w:ascii="Arial Narrow" w:hAnsi="Arial Narrow"/>
          <w:sz w:val="24"/>
          <w:szCs w:val="24"/>
          <w:lang w:val="en-US"/>
        </w:rPr>
        <w:tab/>
      </w:r>
      <w:r w:rsidRPr="00434BDD">
        <w:rPr>
          <w:rFonts w:ascii="Arial Narrow" w:hAnsi="Arial Narrow"/>
          <w:b/>
          <w:sz w:val="24"/>
          <w:szCs w:val="24"/>
        </w:rPr>
        <w:t>:</w:t>
      </w:r>
      <w:r w:rsidRPr="00434BDD">
        <w:rPr>
          <w:rFonts w:ascii="Arial Narrow" w:hAnsi="Arial Narrow"/>
          <w:sz w:val="24"/>
          <w:szCs w:val="24"/>
        </w:rPr>
        <w:t xml:space="preserve"> Kepala Bidang Anggaran BPKAD Kota Bandar lampung</w:t>
      </w:r>
    </w:p>
    <w:p w:rsidR="00A82556" w:rsidRPr="00434BDD" w:rsidRDefault="00A82556" w:rsidP="00A82556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34BDD">
        <w:rPr>
          <w:rFonts w:ascii="Arial Narrow" w:hAnsi="Arial Narrow"/>
          <w:b/>
          <w:sz w:val="24"/>
          <w:szCs w:val="24"/>
        </w:rPr>
        <w:t>Eselon IV</w:t>
      </w:r>
      <w:r w:rsidRPr="00434BDD">
        <w:rPr>
          <w:rFonts w:ascii="Arial Narrow" w:hAnsi="Arial Narrow"/>
          <w:b/>
          <w:sz w:val="24"/>
          <w:szCs w:val="24"/>
          <w:lang w:val="en-US"/>
        </w:rPr>
        <w:t>.a</w:t>
      </w:r>
      <w:r w:rsidRPr="00434BDD">
        <w:rPr>
          <w:rFonts w:ascii="Arial Narrow" w:hAnsi="Arial Narrow"/>
          <w:sz w:val="24"/>
          <w:szCs w:val="24"/>
        </w:rPr>
        <w:tab/>
      </w:r>
      <w:r w:rsidRPr="00434BDD">
        <w:rPr>
          <w:rFonts w:ascii="Arial Narrow" w:hAnsi="Arial Narrow"/>
          <w:sz w:val="24"/>
          <w:szCs w:val="24"/>
          <w:lang w:val="en-US"/>
        </w:rPr>
        <w:tab/>
      </w:r>
      <w:r w:rsidRPr="00434BDD">
        <w:rPr>
          <w:rFonts w:ascii="Arial Narrow" w:hAnsi="Arial Narrow"/>
          <w:b/>
          <w:sz w:val="24"/>
          <w:szCs w:val="24"/>
        </w:rPr>
        <w:t>:</w:t>
      </w:r>
      <w:r w:rsidRPr="00434BDD">
        <w:rPr>
          <w:rFonts w:ascii="Arial Narrow" w:hAnsi="Arial Narrow"/>
          <w:sz w:val="24"/>
          <w:szCs w:val="24"/>
        </w:rPr>
        <w:t xml:space="preserve"> Kasubbid Penyusunan APBD</w:t>
      </w:r>
    </w:p>
    <w:p w:rsidR="002710E6" w:rsidRPr="00434BDD" w:rsidRDefault="002710E6" w:rsidP="00AB6318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434BDD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434BDD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434BDD" w:rsidRDefault="00485B9D" w:rsidP="00AB6318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434BDD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838121" cy="1282148"/>
            <wp:effectExtent l="0" t="0" r="0" b="0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1BCB" w:rsidRPr="00434BDD" w:rsidRDefault="0031331C" w:rsidP="00201A9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434BDD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434BDD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434BDD" w:rsidRDefault="00E03564" w:rsidP="00AB6318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434BDD">
        <w:rPr>
          <w:rFonts w:ascii="Arial Narrow" w:hAnsi="Arial Narrow" w:cs="Arial"/>
          <w:sz w:val="24"/>
          <w:szCs w:val="24"/>
        </w:rPr>
        <w:t>kegiatan sub</w:t>
      </w:r>
      <w:r w:rsidRPr="00434BDD">
        <w:rPr>
          <w:rFonts w:ascii="Arial Narrow" w:hAnsi="Arial Narrow" w:cs="Arial"/>
          <w:sz w:val="24"/>
          <w:szCs w:val="24"/>
        </w:rPr>
        <w:t xml:space="preserve"> </w:t>
      </w:r>
      <w:r w:rsidR="0017362B" w:rsidRPr="00434BDD">
        <w:rPr>
          <w:rFonts w:ascii="Arial Narrow" w:hAnsi="Arial Narrow" w:cs="Arial"/>
          <w:sz w:val="24"/>
          <w:szCs w:val="24"/>
        </w:rPr>
        <w:t>bidang dibidang Anggaran</w:t>
      </w:r>
      <w:r w:rsidRPr="00434BDD">
        <w:rPr>
          <w:rFonts w:ascii="Arial Narrow" w:hAnsi="Arial Narrow" w:cs="Arial"/>
          <w:sz w:val="24"/>
          <w:szCs w:val="24"/>
        </w:rPr>
        <w:t xml:space="preserve"> meliputi</w:t>
      </w:r>
      <w:r w:rsidR="0017362B" w:rsidRPr="00434BDD">
        <w:rPr>
          <w:rFonts w:ascii="Arial Narrow" w:hAnsi="Arial Narrow" w:cs="Arial"/>
          <w:sz w:val="24"/>
          <w:szCs w:val="24"/>
        </w:rPr>
        <w:t xml:space="preserve"> penyusunan </w:t>
      </w:r>
      <w:r w:rsidR="00D5175F" w:rsidRPr="00434BDD">
        <w:rPr>
          <w:rFonts w:ascii="Arial Narrow" w:hAnsi="Arial Narrow" w:cs="Arial"/>
          <w:sz w:val="24"/>
          <w:szCs w:val="24"/>
        </w:rPr>
        <w:t xml:space="preserve">RAPBD dan RPAPBD, nota keuangan,  verifikasi RKA/RKPA-SKPD, DPA/DPPA-SKPD dan penyusunan DPA/DPPA-SKPD </w:t>
      </w:r>
      <w:r w:rsidR="000E4FC8" w:rsidRPr="00434BDD">
        <w:rPr>
          <w:rFonts w:ascii="Arial Narrow" w:hAnsi="Arial Narrow" w:cs="Arial"/>
          <w:sz w:val="24"/>
          <w:szCs w:val="24"/>
        </w:rPr>
        <w:t xml:space="preserve">berdasarkan peraturan perundang-undangan yang berlaku agar </w:t>
      </w:r>
      <w:r w:rsidR="0017362B" w:rsidRPr="00434BDD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434BDD">
        <w:rPr>
          <w:rFonts w:ascii="Arial Narrow" w:hAnsi="Arial Narrow" w:cs="Arial"/>
          <w:sz w:val="24"/>
          <w:szCs w:val="24"/>
        </w:rPr>
        <w:t>.</w:t>
      </w:r>
    </w:p>
    <w:p w:rsidR="00E41BCB" w:rsidRPr="00434BDD" w:rsidRDefault="00E41BCB" w:rsidP="00201A9A">
      <w:pPr>
        <w:pStyle w:val="ListParagraph"/>
        <w:numPr>
          <w:ilvl w:val="0"/>
          <w:numId w:val="10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434BDD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434BDD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E41BCB" w:rsidRPr="00434BDD" w:rsidRDefault="009B3E13" w:rsidP="00201A9A">
      <w:pPr>
        <w:pStyle w:val="ListParagraph"/>
        <w:numPr>
          <w:ilvl w:val="0"/>
          <w:numId w:val="11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 xml:space="preserve">Menyiapkan bahan penyusunan </w:t>
      </w:r>
      <w:r w:rsidR="00D5175F" w:rsidRPr="00434BDD">
        <w:rPr>
          <w:rFonts w:ascii="Arial Narrow" w:hAnsi="Arial Narrow" w:cs="Arial"/>
          <w:sz w:val="24"/>
          <w:szCs w:val="24"/>
        </w:rPr>
        <w:t xml:space="preserve">RAPBD dan RPAPBD </w:t>
      </w:r>
      <w:r w:rsidRPr="00434BDD">
        <w:rPr>
          <w:rFonts w:ascii="Arial Narrow" w:hAnsi="Arial Narrow" w:cs="Arial"/>
          <w:sz w:val="24"/>
          <w:szCs w:val="24"/>
        </w:rPr>
        <w:t>sesuai</w:t>
      </w:r>
      <w:r w:rsidR="000917BE" w:rsidRPr="00434BDD">
        <w:rPr>
          <w:rFonts w:ascii="Arial Narrow" w:hAnsi="Arial Narrow" w:cs="Arial"/>
          <w:sz w:val="24"/>
          <w:szCs w:val="24"/>
        </w:rPr>
        <w:t xml:space="preserve"> peraturan perundang-undangan yang berlaku agar pelaksanaan kegiatan sesuai yang telah ditentukan.</w:t>
      </w:r>
    </w:p>
    <w:p w:rsidR="00E41BCB" w:rsidRPr="00434BDD" w:rsidRDefault="00E41BCB" w:rsidP="00AB6318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 xml:space="preserve">      Tahapan :</w:t>
      </w:r>
    </w:p>
    <w:p w:rsidR="00E41BCB" w:rsidRPr="00434BDD" w:rsidRDefault="00975268" w:rsidP="00201A9A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umpulkan </w:t>
      </w:r>
      <w:r w:rsidR="00D5175F" w:rsidRPr="00434BDD">
        <w:rPr>
          <w:rFonts w:ascii="Arial Narrow" w:hAnsi="Arial Narrow" w:cs="Arial"/>
          <w:sz w:val="24"/>
          <w:szCs w:val="24"/>
        </w:rPr>
        <w:t>bahan</w:t>
      </w:r>
      <w:r>
        <w:rPr>
          <w:rFonts w:ascii="Arial Narrow" w:hAnsi="Arial Narrow" w:cs="Arial"/>
          <w:sz w:val="24"/>
          <w:szCs w:val="24"/>
        </w:rPr>
        <w:t>-bahan</w:t>
      </w:r>
      <w:r w:rsidR="00D5175F" w:rsidRPr="00434BDD">
        <w:rPr>
          <w:rFonts w:ascii="Arial Narrow" w:hAnsi="Arial Narrow" w:cs="Arial"/>
          <w:sz w:val="24"/>
          <w:szCs w:val="24"/>
        </w:rPr>
        <w:t xml:space="preserve"> penyusunan RAPBD dan RPAPBD</w:t>
      </w:r>
      <w:r w:rsidR="00BA6BC3">
        <w:rPr>
          <w:rFonts w:ascii="Arial Narrow" w:hAnsi="Arial Narrow" w:cs="Arial"/>
          <w:sz w:val="24"/>
          <w:szCs w:val="24"/>
        </w:rPr>
        <w:t xml:space="preserve"> agar memudahkan kelancaran pelaksanaan tugas</w:t>
      </w:r>
      <w:r w:rsidR="00AA38FD" w:rsidRPr="00434BDD">
        <w:rPr>
          <w:rFonts w:ascii="Arial Narrow" w:hAnsi="Arial Narrow" w:cs="Arial"/>
          <w:sz w:val="24"/>
          <w:szCs w:val="24"/>
        </w:rPr>
        <w:t>;</w:t>
      </w:r>
    </w:p>
    <w:p w:rsidR="00E41BCB" w:rsidRDefault="00AA38FD" w:rsidP="00201A9A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</w:t>
      </w:r>
      <w:r w:rsidR="00481A5C">
        <w:rPr>
          <w:rFonts w:ascii="Arial Narrow" w:hAnsi="Arial Narrow" w:cs="Arial"/>
          <w:sz w:val="24"/>
          <w:szCs w:val="24"/>
        </w:rPr>
        <w:t xml:space="preserve">nyiapkan proses administrasi dalam penyusunan </w:t>
      </w:r>
      <w:r w:rsidR="00D5175F" w:rsidRPr="00434BDD">
        <w:rPr>
          <w:rFonts w:ascii="Arial Narrow" w:hAnsi="Arial Narrow" w:cs="Arial"/>
          <w:sz w:val="24"/>
          <w:szCs w:val="24"/>
        </w:rPr>
        <w:t>RAPBD dan RPAPBD</w:t>
      </w:r>
      <w:r w:rsidRPr="00434BDD">
        <w:rPr>
          <w:rFonts w:ascii="Arial Narrow" w:hAnsi="Arial Narrow" w:cs="Arial"/>
          <w:sz w:val="24"/>
          <w:szCs w:val="24"/>
        </w:rPr>
        <w:t>;</w:t>
      </w:r>
    </w:p>
    <w:p w:rsidR="00B55B42" w:rsidRPr="00434BDD" w:rsidRDefault="00B55B42" w:rsidP="00201A9A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yusun Tim APBD sebagai pelaksana teknis penyusunan RAPBD dan RPAPBD berdasarkan ketentuan yang berlaku;</w:t>
      </w:r>
    </w:p>
    <w:p w:rsidR="00AA38FD" w:rsidRDefault="000917BE" w:rsidP="00201A9A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</w:t>
      </w:r>
      <w:r w:rsidR="00F96E6E">
        <w:rPr>
          <w:rFonts w:ascii="Arial Narrow" w:hAnsi="Arial Narrow" w:cs="Arial"/>
          <w:sz w:val="24"/>
          <w:szCs w:val="24"/>
        </w:rPr>
        <w:t xml:space="preserve">nyusun </w:t>
      </w:r>
      <w:r w:rsidR="00D5175F" w:rsidRPr="00434BDD">
        <w:rPr>
          <w:rFonts w:ascii="Arial Narrow" w:hAnsi="Arial Narrow" w:cs="Arial"/>
          <w:sz w:val="24"/>
          <w:szCs w:val="24"/>
        </w:rPr>
        <w:t>RAPBD dan RPAPBD</w:t>
      </w:r>
      <w:r w:rsidR="00AA38FD" w:rsidRPr="00434BDD">
        <w:rPr>
          <w:rFonts w:ascii="Arial Narrow" w:hAnsi="Arial Narrow" w:cs="Arial"/>
          <w:sz w:val="24"/>
          <w:szCs w:val="24"/>
        </w:rPr>
        <w:t>;</w:t>
      </w:r>
    </w:p>
    <w:p w:rsidR="00F96E6E" w:rsidRDefault="00F96E6E" w:rsidP="00201A9A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konsultasikan penyusunan RAPBD dan RPAPBD kepada pimpinan untuk mendapatkan arahan dan persetujuan;</w:t>
      </w:r>
    </w:p>
    <w:p w:rsidR="00F96E6E" w:rsidRPr="00434BDD" w:rsidRDefault="00F96E6E" w:rsidP="00201A9A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revisi rencana kebutuhan anggaran,per-bulan, per-program, per-kegiatan dan per-kode rekening;</w:t>
      </w:r>
    </w:p>
    <w:p w:rsidR="00F96E6E" w:rsidRPr="00F96E6E" w:rsidRDefault="00F96E6E" w:rsidP="00F96E6E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</w:rPr>
        <w:t>Menfinalisasikan penyusunan RAPBD dan RPAPBD sesuai dengan hasil verifikasi;</w:t>
      </w:r>
    </w:p>
    <w:p w:rsidR="00E41BCB" w:rsidRPr="00434BDD" w:rsidRDefault="00C70E82" w:rsidP="00201A9A">
      <w:pPr>
        <w:pStyle w:val="ListParagraph"/>
        <w:numPr>
          <w:ilvl w:val="0"/>
          <w:numId w:val="11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 xml:space="preserve">Menyiapkan bahan penyusunan </w:t>
      </w:r>
      <w:r w:rsidR="00DD19F0" w:rsidRPr="00434BDD">
        <w:rPr>
          <w:rFonts w:ascii="Arial Narrow" w:hAnsi="Arial Narrow" w:cs="Arial"/>
          <w:sz w:val="24"/>
          <w:szCs w:val="24"/>
        </w:rPr>
        <w:t>nota keuangan b</w:t>
      </w:r>
      <w:r w:rsidR="00863411" w:rsidRPr="00434BDD">
        <w:rPr>
          <w:rFonts w:ascii="Arial Narrow" w:hAnsi="Arial Narrow" w:cs="Arial"/>
          <w:sz w:val="24"/>
          <w:szCs w:val="24"/>
        </w:rPr>
        <w:t>erdasarkan ketentuan perundang-undangan yang berlaku untuk dijadikan pedoman dalam pelaksanaan tugas</w:t>
      </w:r>
      <w:r w:rsidR="00F510BF" w:rsidRPr="00434BDD">
        <w:rPr>
          <w:rFonts w:ascii="Arial Narrow" w:hAnsi="Arial Narrow" w:cs="Arial"/>
          <w:sz w:val="24"/>
          <w:szCs w:val="24"/>
        </w:rPr>
        <w:t>.</w:t>
      </w:r>
    </w:p>
    <w:p w:rsidR="008631A8" w:rsidRPr="00434BDD" w:rsidRDefault="00863411" w:rsidP="008631A8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ab/>
      </w:r>
      <w:r w:rsidR="008631A8" w:rsidRPr="00434BDD">
        <w:rPr>
          <w:rFonts w:ascii="Arial Narrow" w:hAnsi="Arial Narrow" w:cs="Arial"/>
          <w:sz w:val="24"/>
          <w:szCs w:val="24"/>
        </w:rPr>
        <w:t>Tahapan :</w:t>
      </w:r>
    </w:p>
    <w:p w:rsidR="008631A8" w:rsidRPr="00434BDD" w:rsidRDefault="008631A8" w:rsidP="008631A8">
      <w:pPr>
        <w:pStyle w:val="ListParagraph"/>
        <w:numPr>
          <w:ilvl w:val="0"/>
          <w:numId w:val="18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umpulkan </w:t>
      </w:r>
      <w:r w:rsidR="00B55B42">
        <w:rPr>
          <w:rFonts w:ascii="Arial Narrow" w:hAnsi="Arial Narrow" w:cs="Arial"/>
          <w:sz w:val="24"/>
          <w:szCs w:val="24"/>
        </w:rPr>
        <w:t xml:space="preserve">dan mengklasifikasikan </w:t>
      </w:r>
      <w:r w:rsidRPr="00434BDD">
        <w:rPr>
          <w:rFonts w:ascii="Arial Narrow" w:hAnsi="Arial Narrow" w:cs="Arial"/>
          <w:sz w:val="24"/>
          <w:szCs w:val="24"/>
        </w:rPr>
        <w:t>bahan</w:t>
      </w:r>
      <w:r>
        <w:rPr>
          <w:rFonts w:ascii="Arial Narrow" w:hAnsi="Arial Narrow" w:cs="Arial"/>
          <w:sz w:val="24"/>
          <w:szCs w:val="24"/>
        </w:rPr>
        <w:t>-bahan</w:t>
      </w:r>
      <w:r w:rsidRPr="00434BDD">
        <w:rPr>
          <w:rFonts w:ascii="Arial Narrow" w:hAnsi="Arial Narrow" w:cs="Arial"/>
          <w:sz w:val="24"/>
          <w:szCs w:val="24"/>
        </w:rPr>
        <w:t xml:space="preserve"> penyusunan </w:t>
      </w:r>
      <w:r>
        <w:rPr>
          <w:rFonts w:ascii="Arial Narrow" w:hAnsi="Arial Narrow" w:cs="Arial"/>
          <w:sz w:val="24"/>
          <w:szCs w:val="24"/>
        </w:rPr>
        <w:t>nota keuangan</w:t>
      </w:r>
      <w:r w:rsidRPr="00434BDD">
        <w:rPr>
          <w:rFonts w:ascii="Arial Narrow" w:hAnsi="Arial Narrow" w:cs="Arial"/>
          <w:sz w:val="24"/>
          <w:szCs w:val="24"/>
        </w:rPr>
        <w:t>;</w:t>
      </w:r>
    </w:p>
    <w:p w:rsidR="008631A8" w:rsidRPr="00434BDD" w:rsidRDefault="008631A8" w:rsidP="008631A8">
      <w:pPr>
        <w:pStyle w:val="ListParagraph"/>
        <w:numPr>
          <w:ilvl w:val="0"/>
          <w:numId w:val="18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</w:t>
      </w:r>
      <w:r>
        <w:rPr>
          <w:rFonts w:ascii="Arial Narrow" w:hAnsi="Arial Narrow" w:cs="Arial"/>
          <w:sz w:val="24"/>
          <w:szCs w:val="24"/>
        </w:rPr>
        <w:t xml:space="preserve">nyiapkan proses administrasi dalam penyusunan </w:t>
      </w:r>
      <w:r w:rsidR="00B55B42">
        <w:rPr>
          <w:rFonts w:ascii="Arial Narrow" w:hAnsi="Arial Narrow" w:cs="Arial"/>
          <w:sz w:val="24"/>
          <w:szCs w:val="24"/>
        </w:rPr>
        <w:t>nota keuangan</w:t>
      </w:r>
      <w:r w:rsidRPr="00434BDD">
        <w:rPr>
          <w:rFonts w:ascii="Arial Narrow" w:hAnsi="Arial Narrow" w:cs="Arial"/>
          <w:sz w:val="24"/>
          <w:szCs w:val="24"/>
        </w:rPr>
        <w:t>;</w:t>
      </w:r>
    </w:p>
    <w:p w:rsidR="008631A8" w:rsidRDefault="008631A8" w:rsidP="008631A8">
      <w:pPr>
        <w:pStyle w:val="ListParagraph"/>
        <w:numPr>
          <w:ilvl w:val="0"/>
          <w:numId w:val="18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</w:t>
      </w:r>
      <w:r w:rsidR="00B55B42">
        <w:rPr>
          <w:rFonts w:ascii="Arial Narrow" w:hAnsi="Arial Narrow" w:cs="Arial"/>
          <w:sz w:val="24"/>
          <w:szCs w:val="24"/>
        </w:rPr>
        <w:t>rumuskan dan menyusun nota keuangan</w:t>
      </w:r>
      <w:r w:rsidRPr="00434BDD">
        <w:rPr>
          <w:rFonts w:ascii="Arial Narrow" w:hAnsi="Arial Narrow" w:cs="Arial"/>
          <w:sz w:val="24"/>
          <w:szCs w:val="24"/>
        </w:rPr>
        <w:t>;</w:t>
      </w:r>
    </w:p>
    <w:p w:rsidR="00B55B42" w:rsidRPr="00B55B42" w:rsidRDefault="008631A8" w:rsidP="00B55B42">
      <w:pPr>
        <w:pStyle w:val="ListParagraph"/>
        <w:numPr>
          <w:ilvl w:val="0"/>
          <w:numId w:val="18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konsultasikan penyusunan </w:t>
      </w:r>
      <w:r w:rsidR="00B55B42">
        <w:rPr>
          <w:rFonts w:ascii="Arial Narrow" w:hAnsi="Arial Narrow" w:cs="Arial"/>
          <w:sz w:val="24"/>
          <w:szCs w:val="24"/>
        </w:rPr>
        <w:t>nota keuangan</w:t>
      </w:r>
      <w:r>
        <w:rPr>
          <w:rFonts w:ascii="Arial Narrow" w:hAnsi="Arial Narrow" w:cs="Arial"/>
          <w:sz w:val="24"/>
          <w:szCs w:val="24"/>
        </w:rPr>
        <w:t xml:space="preserve"> kepada pimpinan untuk mendapatkan arahan dan persetujuan;</w:t>
      </w:r>
    </w:p>
    <w:p w:rsidR="009137EA" w:rsidRPr="00B55B42" w:rsidRDefault="00B55B42" w:rsidP="00B55B42">
      <w:pPr>
        <w:pStyle w:val="ListParagraph"/>
        <w:numPr>
          <w:ilvl w:val="0"/>
          <w:numId w:val="18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etapkan nota keuangan sesuai</w:t>
      </w:r>
      <w:r w:rsidR="008631A8" w:rsidRPr="00B55B42">
        <w:rPr>
          <w:rFonts w:ascii="Arial Narrow" w:hAnsi="Arial Narrow" w:cs="Arial"/>
          <w:sz w:val="24"/>
          <w:szCs w:val="24"/>
        </w:rPr>
        <w:t xml:space="preserve"> dengan hasil verifikasi</w:t>
      </w:r>
      <w:r>
        <w:rPr>
          <w:rFonts w:ascii="Arial Narrow" w:hAnsi="Arial Narrow" w:cs="Arial"/>
          <w:sz w:val="24"/>
          <w:szCs w:val="24"/>
        </w:rPr>
        <w:t xml:space="preserve"> dengan pimpinan dan pihak terkait</w:t>
      </w:r>
      <w:r w:rsidR="003D53B5" w:rsidRPr="00B55B42">
        <w:rPr>
          <w:rFonts w:ascii="Arial Narrow" w:hAnsi="Arial Narrow" w:cs="Arial"/>
          <w:sz w:val="24"/>
          <w:szCs w:val="24"/>
        </w:rPr>
        <w:t>;</w:t>
      </w:r>
    </w:p>
    <w:p w:rsidR="00E41BCB" w:rsidRPr="00434BDD" w:rsidRDefault="00D7434F" w:rsidP="00201A9A">
      <w:pPr>
        <w:pStyle w:val="ListParagraph"/>
        <w:numPr>
          <w:ilvl w:val="0"/>
          <w:numId w:val="11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 xml:space="preserve">Memverifikasi RKA/RKPA-SKPD, DPA/DPPA-SKPD </w:t>
      </w:r>
      <w:r w:rsidR="00863411" w:rsidRPr="00434BDD">
        <w:rPr>
          <w:rFonts w:ascii="Arial Narrow" w:hAnsi="Arial Narrow" w:cs="Arial"/>
          <w:sz w:val="24"/>
          <w:szCs w:val="24"/>
        </w:rPr>
        <w:t xml:space="preserve">sesuai </w:t>
      </w:r>
      <w:r w:rsidR="00BD3141" w:rsidRPr="00434BDD">
        <w:rPr>
          <w:rFonts w:ascii="Arial Narrow" w:hAnsi="Arial Narrow" w:cs="Arial"/>
          <w:sz w:val="24"/>
          <w:szCs w:val="24"/>
        </w:rPr>
        <w:t xml:space="preserve">dengan </w:t>
      </w:r>
      <w:r w:rsidR="00863411" w:rsidRPr="00434BDD">
        <w:rPr>
          <w:rFonts w:ascii="Arial Narrow" w:hAnsi="Arial Narrow" w:cs="Arial"/>
          <w:sz w:val="24"/>
          <w:szCs w:val="24"/>
        </w:rPr>
        <w:t>ketentuan perundang-undangan</w:t>
      </w:r>
      <w:r w:rsidR="00BD3141" w:rsidRPr="00434BDD">
        <w:rPr>
          <w:rFonts w:ascii="Arial Narrow" w:hAnsi="Arial Narrow" w:cs="Arial"/>
          <w:sz w:val="24"/>
          <w:szCs w:val="24"/>
        </w:rPr>
        <w:t xml:space="preserve"> yang berlaku agar pelaksanaan tugas berjalan dengan efektif;</w:t>
      </w:r>
    </w:p>
    <w:p w:rsidR="00863411" w:rsidRPr="00434BDD" w:rsidRDefault="00E41BCB" w:rsidP="00AB6318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 xml:space="preserve">     </w:t>
      </w:r>
      <w:r w:rsidR="00863411" w:rsidRPr="00434BDD">
        <w:rPr>
          <w:rFonts w:ascii="Arial Narrow" w:hAnsi="Arial Narrow" w:cs="Arial"/>
          <w:sz w:val="24"/>
          <w:szCs w:val="24"/>
        </w:rPr>
        <w:t>Tahapan :</w:t>
      </w:r>
    </w:p>
    <w:p w:rsidR="00863411" w:rsidRPr="00434BDD" w:rsidRDefault="00D14C0F" w:rsidP="00201A9A">
      <w:pPr>
        <w:pStyle w:val="ListParagraph"/>
        <w:numPr>
          <w:ilvl w:val="0"/>
          <w:numId w:val="14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</w:t>
      </w:r>
      <w:r w:rsidR="00B55B42">
        <w:rPr>
          <w:rFonts w:ascii="Arial Narrow" w:hAnsi="Arial Narrow" w:cs="Arial"/>
          <w:sz w:val="24"/>
          <w:szCs w:val="24"/>
        </w:rPr>
        <w:t>nganalisa</w:t>
      </w:r>
      <w:r w:rsidR="00390D3D">
        <w:rPr>
          <w:rFonts w:ascii="Arial Narrow" w:hAnsi="Arial Narrow" w:cs="Arial"/>
          <w:sz w:val="24"/>
          <w:szCs w:val="24"/>
        </w:rPr>
        <w:t xml:space="preserve"> dan memeriksa</w:t>
      </w:r>
      <w:r w:rsidR="00B55B42">
        <w:rPr>
          <w:rFonts w:ascii="Arial Narrow" w:hAnsi="Arial Narrow" w:cs="Arial"/>
          <w:sz w:val="24"/>
          <w:szCs w:val="24"/>
        </w:rPr>
        <w:t xml:space="preserve"> kesesuaian petunjuk penyusunan dengan hasil </w:t>
      </w:r>
      <w:r w:rsidRPr="00434BDD">
        <w:rPr>
          <w:rFonts w:ascii="Arial Narrow" w:hAnsi="Arial Narrow" w:cs="Arial"/>
          <w:sz w:val="24"/>
          <w:szCs w:val="24"/>
        </w:rPr>
        <w:t>RKA/RKPA-SKPD, DPA/DPPA-SKPD</w:t>
      </w:r>
      <w:r w:rsidR="00863411" w:rsidRPr="00434BDD">
        <w:rPr>
          <w:rFonts w:ascii="Arial Narrow" w:hAnsi="Arial Narrow" w:cs="Arial"/>
          <w:sz w:val="24"/>
          <w:szCs w:val="24"/>
        </w:rPr>
        <w:t>;</w:t>
      </w:r>
    </w:p>
    <w:p w:rsidR="00863411" w:rsidRDefault="00A917E0" w:rsidP="00201A9A">
      <w:pPr>
        <w:pStyle w:val="ListParagraph"/>
        <w:numPr>
          <w:ilvl w:val="0"/>
          <w:numId w:val="14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nghimpun masukan/kendala yang dilakukan atau dialami dalam pelaksanaan kegiatan verifikasi RKA/RKPA-SKPD, DPA/DPPA-SKPD</w:t>
      </w:r>
      <w:r w:rsidR="00863411" w:rsidRPr="00434BDD">
        <w:rPr>
          <w:rFonts w:ascii="Arial Narrow" w:hAnsi="Arial Narrow" w:cs="Arial"/>
          <w:sz w:val="24"/>
          <w:szCs w:val="24"/>
        </w:rPr>
        <w:t>;</w:t>
      </w:r>
    </w:p>
    <w:p w:rsidR="0076286F" w:rsidRDefault="0076286F" w:rsidP="00201A9A">
      <w:pPr>
        <w:pStyle w:val="ListParagraph"/>
        <w:numPr>
          <w:ilvl w:val="0"/>
          <w:numId w:val="14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inimalisir masalah dan hambatan yang menghambat penyerapan anggaran untuk evaluasi pelaksanaan kegiatan selanjutnya;</w:t>
      </w:r>
    </w:p>
    <w:p w:rsidR="0076286F" w:rsidRPr="0076286F" w:rsidRDefault="0076286F" w:rsidP="0076286F">
      <w:pPr>
        <w:pStyle w:val="ListParagraph"/>
        <w:numPr>
          <w:ilvl w:val="0"/>
          <w:numId w:val="14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</w:t>
      </w:r>
      <w:r>
        <w:rPr>
          <w:rFonts w:ascii="Arial Narrow" w:hAnsi="Arial Narrow" w:cs="Arial"/>
          <w:sz w:val="24"/>
          <w:szCs w:val="24"/>
        </w:rPr>
        <w:t xml:space="preserve">laporkan setiap perkembangan dan mengoptimalkan hasil pencapaian </w:t>
      </w:r>
      <w:r w:rsidRPr="00434BDD">
        <w:rPr>
          <w:rFonts w:ascii="Arial Narrow" w:hAnsi="Arial Narrow" w:cs="Arial"/>
          <w:sz w:val="24"/>
          <w:szCs w:val="24"/>
        </w:rPr>
        <w:t>RKA/RKPA-SKPD, DPA/DPPA-SKPD;</w:t>
      </w:r>
    </w:p>
    <w:p w:rsidR="00C753CA" w:rsidRPr="00434BDD" w:rsidRDefault="00A917E0" w:rsidP="00201A9A">
      <w:pPr>
        <w:pStyle w:val="ListParagraph"/>
        <w:numPr>
          <w:ilvl w:val="0"/>
          <w:numId w:val="14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mberikan arahan teknis pelaksanaan tugas</w:t>
      </w:r>
      <w:r w:rsidR="00863411" w:rsidRPr="00434BDD">
        <w:rPr>
          <w:rFonts w:ascii="Arial Narrow" w:hAnsi="Arial Narrow" w:cs="Arial"/>
          <w:sz w:val="24"/>
          <w:szCs w:val="24"/>
        </w:rPr>
        <w:t>;</w:t>
      </w:r>
    </w:p>
    <w:p w:rsidR="00CE3194" w:rsidRPr="00434BDD" w:rsidRDefault="00CE3194" w:rsidP="00201A9A">
      <w:pPr>
        <w:pStyle w:val="ListParagraph"/>
        <w:numPr>
          <w:ilvl w:val="0"/>
          <w:numId w:val="11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nyiapkan bahan penyusunan DPA/DPPA-SKPD berdasarkan ketentuan perundang-undangan yang berlaku untuk dijadikan pedoman dalam pelaksanaan tugas.</w:t>
      </w:r>
    </w:p>
    <w:p w:rsidR="0076286F" w:rsidRPr="00434BDD" w:rsidRDefault="00CE3194" w:rsidP="0076286F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ab/>
      </w:r>
      <w:r w:rsidR="0076286F" w:rsidRPr="00434BDD">
        <w:rPr>
          <w:rFonts w:ascii="Arial Narrow" w:hAnsi="Arial Narrow" w:cs="Arial"/>
          <w:sz w:val="24"/>
          <w:szCs w:val="24"/>
        </w:rPr>
        <w:t>Tahapan :</w:t>
      </w:r>
    </w:p>
    <w:p w:rsidR="0076286F" w:rsidRPr="00434BDD" w:rsidRDefault="0076286F" w:rsidP="0076286F">
      <w:pPr>
        <w:pStyle w:val="ListParagraph"/>
        <w:numPr>
          <w:ilvl w:val="0"/>
          <w:numId w:val="19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umpulkan dan mengklasifikasikan </w:t>
      </w:r>
      <w:r w:rsidRPr="00434BDD">
        <w:rPr>
          <w:rFonts w:ascii="Arial Narrow" w:hAnsi="Arial Narrow" w:cs="Arial"/>
          <w:sz w:val="24"/>
          <w:szCs w:val="24"/>
        </w:rPr>
        <w:t>bahan</w:t>
      </w:r>
      <w:r>
        <w:rPr>
          <w:rFonts w:ascii="Arial Narrow" w:hAnsi="Arial Narrow" w:cs="Arial"/>
          <w:sz w:val="24"/>
          <w:szCs w:val="24"/>
        </w:rPr>
        <w:t>-bahan</w:t>
      </w:r>
      <w:r w:rsidRPr="0076286F">
        <w:rPr>
          <w:rFonts w:ascii="Arial Narrow" w:hAnsi="Arial Narrow" w:cs="Arial"/>
          <w:sz w:val="24"/>
          <w:szCs w:val="24"/>
        </w:rPr>
        <w:t xml:space="preserve"> </w:t>
      </w:r>
      <w:r w:rsidRPr="00434BDD">
        <w:rPr>
          <w:rFonts w:ascii="Arial Narrow" w:hAnsi="Arial Narrow" w:cs="Arial"/>
          <w:sz w:val="24"/>
          <w:szCs w:val="24"/>
        </w:rPr>
        <w:t>penyusunan DPA/DPPA-SKPD;</w:t>
      </w:r>
    </w:p>
    <w:p w:rsidR="0076286F" w:rsidRPr="00434BDD" w:rsidRDefault="0076286F" w:rsidP="0076286F">
      <w:pPr>
        <w:pStyle w:val="ListParagraph"/>
        <w:numPr>
          <w:ilvl w:val="0"/>
          <w:numId w:val="19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</w:t>
      </w:r>
      <w:r>
        <w:rPr>
          <w:rFonts w:ascii="Arial Narrow" w:hAnsi="Arial Narrow" w:cs="Arial"/>
          <w:sz w:val="24"/>
          <w:szCs w:val="24"/>
        </w:rPr>
        <w:t xml:space="preserve">nyiapkan proses administrasi dalam </w:t>
      </w:r>
      <w:r w:rsidRPr="00434BDD">
        <w:rPr>
          <w:rFonts w:ascii="Arial Narrow" w:hAnsi="Arial Narrow" w:cs="Arial"/>
          <w:sz w:val="24"/>
          <w:szCs w:val="24"/>
        </w:rPr>
        <w:t>penyusunan DPA/DPPA-SKPD;</w:t>
      </w:r>
    </w:p>
    <w:p w:rsidR="0076286F" w:rsidRDefault="0076286F" w:rsidP="0076286F">
      <w:pPr>
        <w:pStyle w:val="ListParagraph"/>
        <w:numPr>
          <w:ilvl w:val="0"/>
          <w:numId w:val="19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</w:t>
      </w:r>
      <w:r>
        <w:rPr>
          <w:rFonts w:ascii="Arial Narrow" w:hAnsi="Arial Narrow" w:cs="Arial"/>
          <w:sz w:val="24"/>
          <w:szCs w:val="24"/>
        </w:rPr>
        <w:t>rum</w:t>
      </w:r>
      <w:r w:rsidR="00530F45">
        <w:rPr>
          <w:rFonts w:ascii="Arial Narrow" w:hAnsi="Arial Narrow" w:cs="Arial"/>
          <w:sz w:val="24"/>
          <w:szCs w:val="24"/>
        </w:rPr>
        <w:t xml:space="preserve">uskan dan menyusun </w:t>
      </w:r>
      <w:r w:rsidR="00530F45" w:rsidRPr="00434BDD">
        <w:rPr>
          <w:rFonts w:ascii="Arial Narrow" w:hAnsi="Arial Narrow" w:cs="Arial"/>
          <w:sz w:val="24"/>
          <w:szCs w:val="24"/>
        </w:rPr>
        <w:t>DPA/DPPA-SKPD</w:t>
      </w:r>
      <w:r w:rsidRPr="00434BDD">
        <w:rPr>
          <w:rFonts w:ascii="Arial Narrow" w:hAnsi="Arial Narrow" w:cs="Arial"/>
          <w:sz w:val="24"/>
          <w:szCs w:val="24"/>
        </w:rPr>
        <w:t>;</w:t>
      </w:r>
    </w:p>
    <w:p w:rsidR="0076286F" w:rsidRDefault="0076286F" w:rsidP="0076286F">
      <w:pPr>
        <w:pStyle w:val="ListParagraph"/>
        <w:numPr>
          <w:ilvl w:val="0"/>
          <w:numId w:val="19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</w:t>
      </w:r>
      <w:r w:rsidR="00530F45">
        <w:rPr>
          <w:rFonts w:ascii="Arial Narrow" w:hAnsi="Arial Narrow" w:cs="Arial"/>
          <w:sz w:val="24"/>
          <w:szCs w:val="24"/>
        </w:rPr>
        <w:t xml:space="preserve">engkonsultasikan </w:t>
      </w:r>
      <w:r w:rsidR="00530F45" w:rsidRPr="00434BDD">
        <w:rPr>
          <w:rFonts w:ascii="Arial Narrow" w:hAnsi="Arial Narrow" w:cs="Arial"/>
          <w:sz w:val="24"/>
          <w:szCs w:val="24"/>
        </w:rPr>
        <w:t>penyusunan DPA/DPPA-SKPD</w:t>
      </w:r>
      <w:r>
        <w:rPr>
          <w:rFonts w:ascii="Arial Narrow" w:hAnsi="Arial Narrow" w:cs="Arial"/>
          <w:sz w:val="24"/>
          <w:szCs w:val="24"/>
        </w:rPr>
        <w:t xml:space="preserve"> kepada pimpinan untuk mendapatkan arahan dan persetujuan;</w:t>
      </w:r>
    </w:p>
    <w:p w:rsidR="002B1D3D" w:rsidRDefault="0076286F" w:rsidP="0076286F">
      <w:pPr>
        <w:pStyle w:val="ListParagraph"/>
        <w:numPr>
          <w:ilvl w:val="0"/>
          <w:numId w:val="19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6286F">
        <w:rPr>
          <w:rFonts w:ascii="Arial Narrow" w:hAnsi="Arial Narrow" w:cs="Arial"/>
          <w:sz w:val="24"/>
          <w:szCs w:val="24"/>
        </w:rPr>
        <w:t xml:space="preserve">Menetapkan </w:t>
      </w:r>
      <w:r w:rsidR="00530F45" w:rsidRPr="00434BDD">
        <w:rPr>
          <w:rFonts w:ascii="Arial Narrow" w:hAnsi="Arial Narrow" w:cs="Arial"/>
          <w:sz w:val="24"/>
          <w:szCs w:val="24"/>
        </w:rPr>
        <w:t>penyusunan DPA/DPPA-SKPD</w:t>
      </w:r>
      <w:r w:rsidRPr="0076286F">
        <w:rPr>
          <w:rFonts w:ascii="Arial Narrow" w:hAnsi="Arial Narrow" w:cs="Arial"/>
          <w:sz w:val="24"/>
          <w:szCs w:val="24"/>
        </w:rPr>
        <w:t xml:space="preserve"> sesuai dengan hasil verifikasi dengan pimpinan dan pihak terkait</w:t>
      </w:r>
      <w:r w:rsidR="00CE3194" w:rsidRPr="0076286F">
        <w:rPr>
          <w:rFonts w:ascii="Arial Narrow" w:hAnsi="Arial Narrow" w:cs="Arial"/>
          <w:sz w:val="24"/>
          <w:szCs w:val="24"/>
        </w:rPr>
        <w:t>;</w:t>
      </w:r>
    </w:p>
    <w:p w:rsidR="006C64F6" w:rsidRDefault="006C64F6" w:rsidP="006C64F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C64F6" w:rsidRDefault="006C64F6" w:rsidP="006C64F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C64F6" w:rsidRPr="006C64F6" w:rsidRDefault="006C64F6" w:rsidP="006C64F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21A46" w:rsidRPr="00DF653D" w:rsidRDefault="00821A46" w:rsidP="00201A9A">
      <w:pPr>
        <w:pStyle w:val="ListParagraph"/>
        <w:numPr>
          <w:ilvl w:val="0"/>
          <w:numId w:val="11"/>
        </w:numPr>
        <w:tabs>
          <w:tab w:val="left" w:pos="3960"/>
          <w:tab w:val="left" w:pos="4140"/>
        </w:tabs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lastRenderedPageBreak/>
        <w:t>Melaks</w:t>
      </w:r>
      <w:r w:rsidRPr="00DF653D">
        <w:rPr>
          <w:rFonts w:ascii="Arial Narrow" w:hAnsi="Arial Narrow" w:cs="Arial"/>
          <w:sz w:val="24"/>
          <w:szCs w:val="24"/>
        </w:rPr>
        <w:t xml:space="preserve">anakan monitoring, evaluasi, dan pelaporan sub bidang </w:t>
      </w:r>
      <w:r w:rsidR="001E3D5D" w:rsidRPr="00DF653D">
        <w:rPr>
          <w:rFonts w:ascii="Arial Narrow" w:hAnsi="Arial Narrow" w:cs="Arial"/>
          <w:sz w:val="24"/>
          <w:szCs w:val="24"/>
        </w:rPr>
        <w:t>penyusunan APBD s</w:t>
      </w:r>
      <w:r w:rsidRPr="00DF653D">
        <w:rPr>
          <w:rFonts w:ascii="Arial Narrow" w:hAnsi="Arial Narrow"/>
          <w:sz w:val="24"/>
          <w:szCs w:val="24"/>
        </w:rPr>
        <w:t>esuai dengan peraturan agar pelaksanaan kegiatan baik administrasi maupun operasional berjalan sesuai yang telah ditentukan.</w:t>
      </w:r>
    </w:p>
    <w:p w:rsidR="00DF653D" w:rsidRPr="00DF653D" w:rsidRDefault="00DF653D" w:rsidP="00DF653D">
      <w:pPr>
        <w:tabs>
          <w:tab w:val="left" w:pos="851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F653D">
        <w:rPr>
          <w:rFonts w:ascii="Arial Narrow" w:hAnsi="Arial Narrow" w:cs="Arial"/>
          <w:sz w:val="24"/>
          <w:szCs w:val="24"/>
        </w:rPr>
        <w:t>Tahapan :</w:t>
      </w:r>
    </w:p>
    <w:p w:rsidR="00DF653D" w:rsidRPr="00DF653D" w:rsidRDefault="00DF653D" w:rsidP="00DF653D">
      <w:pPr>
        <w:pStyle w:val="ListParagraph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DF653D">
        <w:rPr>
          <w:rFonts w:ascii="Arial Narrow" w:hAnsi="Arial Narrow" w:cs="Arial"/>
          <w:sz w:val="24"/>
          <w:szCs w:val="24"/>
        </w:rPr>
        <w:t xml:space="preserve">Mempelajari dan mengidentifikasi terhadap pelaksanaan </w:t>
      </w:r>
      <w:r>
        <w:rPr>
          <w:rFonts w:ascii="Arial Narrow" w:hAnsi="Arial Narrow" w:cs="Arial"/>
          <w:sz w:val="24"/>
          <w:szCs w:val="24"/>
        </w:rPr>
        <w:t xml:space="preserve">kegiatan </w:t>
      </w:r>
      <w:r w:rsidRPr="00DF653D">
        <w:rPr>
          <w:rFonts w:ascii="Arial Narrow" w:hAnsi="Arial Narrow" w:cs="Arial"/>
          <w:sz w:val="24"/>
          <w:szCs w:val="24"/>
        </w:rPr>
        <w:t>sub bidang penyusunan APBD</w:t>
      </w:r>
      <w:r w:rsidRPr="00DF653D">
        <w:rPr>
          <w:rFonts w:ascii="Arial Narrow" w:hAnsi="Arial Narrow" w:cs="ArialMT"/>
          <w:sz w:val="24"/>
          <w:szCs w:val="24"/>
        </w:rPr>
        <w:t>;</w:t>
      </w:r>
    </w:p>
    <w:p w:rsidR="00DF653D" w:rsidRPr="00DF653D" w:rsidRDefault="00DF653D" w:rsidP="00DF653D">
      <w:pPr>
        <w:pStyle w:val="ListParagraph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DF653D">
        <w:rPr>
          <w:rFonts w:ascii="Arial Narrow" w:hAnsi="Arial Narrow" w:cs="ArialMT"/>
          <w:sz w:val="24"/>
          <w:szCs w:val="24"/>
        </w:rPr>
        <w:t xml:space="preserve">Merencanakan alokasi sumber daya yang dibutuhkan </w:t>
      </w:r>
      <w:r>
        <w:rPr>
          <w:rFonts w:ascii="Arial Narrow" w:hAnsi="Arial Narrow" w:cs="ArialMT"/>
          <w:sz w:val="24"/>
          <w:szCs w:val="24"/>
        </w:rPr>
        <w:t xml:space="preserve">dalam pelaksanaan kegiatan </w:t>
      </w:r>
      <w:r w:rsidRPr="00DF653D">
        <w:rPr>
          <w:rFonts w:ascii="Arial Narrow" w:hAnsi="Arial Narrow" w:cs="Arial"/>
          <w:sz w:val="24"/>
          <w:szCs w:val="24"/>
        </w:rPr>
        <w:t>sub bidang penyusunan APBD</w:t>
      </w:r>
      <w:r w:rsidRPr="00DF653D">
        <w:rPr>
          <w:rFonts w:ascii="Arial Narrow" w:hAnsi="Arial Narrow" w:cs="ArialMT"/>
          <w:sz w:val="24"/>
          <w:szCs w:val="24"/>
        </w:rPr>
        <w:t>;</w:t>
      </w:r>
    </w:p>
    <w:p w:rsidR="00DF653D" w:rsidRPr="00DF653D" w:rsidRDefault="00DF653D" w:rsidP="00DF653D">
      <w:pPr>
        <w:pStyle w:val="ListParagraph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DF653D">
        <w:rPr>
          <w:rFonts w:ascii="Arial Narrow" w:hAnsi="Arial Narrow" w:cs="Arial"/>
          <w:sz w:val="24"/>
          <w:szCs w:val="24"/>
        </w:rPr>
        <w:t>Memonitoring dan mengevaluasi pelaksanaan program dan kegiatan  agar mencapai tujuan dan sasaran;</w:t>
      </w:r>
    </w:p>
    <w:p w:rsidR="00DF653D" w:rsidRPr="00DF653D" w:rsidRDefault="00DF653D" w:rsidP="00DF653D">
      <w:pPr>
        <w:pStyle w:val="ListParagraph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DF653D">
        <w:rPr>
          <w:rFonts w:ascii="Arial Narrow" w:hAnsi="Arial Narrow" w:cs="Arial"/>
          <w:sz w:val="24"/>
          <w:szCs w:val="24"/>
        </w:rPr>
        <w:t>Melakukan pengembangan mekanisme, tata kerja dan metode pelaksanaan kegiatan sub bidang penyusunan APBD;</w:t>
      </w:r>
    </w:p>
    <w:p w:rsidR="00DF653D" w:rsidRPr="00DF653D" w:rsidRDefault="00DF653D" w:rsidP="00DF653D">
      <w:pPr>
        <w:pStyle w:val="ListParagraph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DF653D">
        <w:rPr>
          <w:rFonts w:ascii="Arial Narrow" w:hAnsi="Arial Narrow" w:cs="Arial"/>
          <w:sz w:val="24"/>
          <w:szCs w:val="24"/>
        </w:rPr>
        <w:t xml:space="preserve">Melakukan perubahan kegiatan sesuai dengan kondisi perencanaan </w:t>
      </w:r>
      <w:r>
        <w:rPr>
          <w:rFonts w:ascii="Arial Narrow" w:hAnsi="Arial Narrow" w:cs="Arial"/>
          <w:sz w:val="24"/>
          <w:szCs w:val="24"/>
        </w:rPr>
        <w:t>bidang</w:t>
      </w:r>
      <w:r w:rsidRPr="00DF653D">
        <w:rPr>
          <w:rFonts w:ascii="Arial Narrow" w:hAnsi="Arial Narrow" w:cs="Arial"/>
          <w:sz w:val="24"/>
          <w:szCs w:val="24"/>
        </w:rPr>
        <w:t>;</w:t>
      </w:r>
    </w:p>
    <w:p w:rsidR="00821A46" w:rsidRPr="00DF653D" w:rsidRDefault="00DF653D" w:rsidP="00DF653D">
      <w:pPr>
        <w:pStyle w:val="ListParagraph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DF653D">
        <w:rPr>
          <w:rFonts w:ascii="Arial Narrow" w:hAnsi="Arial Narrow" w:cs="Arial"/>
          <w:sz w:val="24"/>
          <w:szCs w:val="24"/>
        </w:rPr>
        <w:t>Mengkonsultasikan laporan pelaksanaan kegiatan kepada pimpinan</w:t>
      </w:r>
      <w:r w:rsidR="00B6654B" w:rsidRPr="00DF653D">
        <w:rPr>
          <w:rFonts w:ascii="Arial Narrow" w:hAnsi="Arial Narrow" w:cs="Arial"/>
          <w:sz w:val="24"/>
          <w:szCs w:val="24"/>
        </w:rPr>
        <w:t>;</w:t>
      </w:r>
    </w:p>
    <w:p w:rsidR="00E41BCB" w:rsidRPr="00434BDD" w:rsidRDefault="00E41BCB" w:rsidP="00201A9A">
      <w:pPr>
        <w:pStyle w:val="ListParagraph"/>
        <w:numPr>
          <w:ilvl w:val="0"/>
          <w:numId w:val="11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F653D">
        <w:rPr>
          <w:rFonts w:ascii="Arial Narrow" w:hAnsi="Arial Narrow" w:cs="Arial"/>
          <w:sz w:val="24"/>
          <w:szCs w:val="24"/>
        </w:rPr>
        <w:t>Melaks</w:t>
      </w:r>
      <w:r w:rsidRPr="00434BDD">
        <w:rPr>
          <w:rFonts w:ascii="Arial Narrow" w:hAnsi="Arial Narrow" w:cs="Arial"/>
          <w:sz w:val="24"/>
          <w:szCs w:val="24"/>
        </w:rPr>
        <w:t xml:space="preserve">anakan tugas kedinasan lain yang </w:t>
      </w:r>
      <w:r w:rsidR="00044C6B" w:rsidRPr="00434BDD">
        <w:rPr>
          <w:rFonts w:ascii="Arial Narrow" w:hAnsi="Arial Narrow" w:cs="Arial"/>
          <w:sz w:val="24"/>
          <w:szCs w:val="24"/>
        </w:rPr>
        <w:t xml:space="preserve">diberikan </w:t>
      </w:r>
      <w:r w:rsidRPr="00434BDD">
        <w:rPr>
          <w:rFonts w:ascii="Arial Narrow" w:hAnsi="Arial Narrow" w:cs="Arial"/>
          <w:sz w:val="24"/>
          <w:szCs w:val="24"/>
        </w:rPr>
        <w:t>pimpinan baik lisan maupun tertulis.</w:t>
      </w:r>
    </w:p>
    <w:p w:rsidR="00E41BCB" w:rsidRPr="00434BDD" w:rsidRDefault="00E41BCB" w:rsidP="00AB6318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 xml:space="preserve">       Tahapan :</w:t>
      </w:r>
    </w:p>
    <w:p w:rsidR="00E41BCB" w:rsidRPr="00434BDD" w:rsidRDefault="00044C6B" w:rsidP="00201A9A">
      <w:pPr>
        <w:pStyle w:val="ListParagraph"/>
        <w:numPr>
          <w:ilvl w:val="1"/>
          <w:numId w:val="11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mpelajari perintah tugas dinas;</w:t>
      </w:r>
    </w:p>
    <w:p w:rsidR="00044C6B" w:rsidRPr="00434BDD" w:rsidRDefault="00044C6B" w:rsidP="00201A9A">
      <w:pPr>
        <w:pStyle w:val="ListParagraph"/>
        <w:numPr>
          <w:ilvl w:val="1"/>
          <w:numId w:val="11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mbuat materi sesuai tugas;</w:t>
      </w:r>
    </w:p>
    <w:p w:rsidR="00044C6B" w:rsidRPr="00434BDD" w:rsidRDefault="00044C6B" w:rsidP="00201A9A">
      <w:pPr>
        <w:pStyle w:val="ListParagraph"/>
        <w:numPr>
          <w:ilvl w:val="1"/>
          <w:numId w:val="11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Pr="00434BDD" w:rsidRDefault="009F116E" w:rsidP="00201A9A">
      <w:pPr>
        <w:pStyle w:val="ListParagraph"/>
        <w:numPr>
          <w:ilvl w:val="1"/>
          <w:numId w:val="11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434BDD" w:rsidRPr="00434BDD" w:rsidRDefault="00434BDD" w:rsidP="00E96720">
      <w:pPr>
        <w:pStyle w:val="ListParagraph"/>
        <w:tabs>
          <w:tab w:val="left" w:pos="2880"/>
        </w:tabs>
        <w:spacing w:after="0" w:line="240" w:lineRule="auto"/>
        <w:ind w:left="1350"/>
        <w:jc w:val="both"/>
        <w:rPr>
          <w:rFonts w:ascii="Arial Narrow" w:hAnsi="Arial Narrow" w:cs="Arial"/>
          <w:sz w:val="24"/>
          <w:szCs w:val="24"/>
        </w:rPr>
      </w:pPr>
    </w:p>
    <w:p w:rsidR="00E41BCB" w:rsidRPr="00434BDD" w:rsidRDefault="00E41BCB" w:rsidP="00201A9A">
      <w:pPr>
        <w:pStyle w:val="ListParagraph"/>
        <w:numPr>
          <w:ilvl w:val="0"/>
          <w:numId w:val="10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434BDD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434BDD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5244"/>
      </w:tblGrid>
      <w:tr w:rsidR="00E41BCB" w:rsidRPr="00434BDD" w:rsidTr="00E96720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434BDD" w:rsidRDefault="00E41BCB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E41BCB" w:rsidRPr="00434BDD" w:rsidRDefault="00E41BCB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E41BCB" w:rsidRPr="00434BDD" w:rsidRDefault="00E41BCB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B73C8A" w:rsidRPr="00434BDD" w:rsidTr="002A0D63">
        <w:trPr>
          <w:trHeight w:val="73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B73C8A" w:rsidRPr="00C32067" w:rsidRDefault="00B73C8A" w:rsidP="00201A9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5244" w:type="dxa"/>
          </w:tcPr>
          <w:p w:rsidR="00B73C8A" w:rsidRPr="00C32067" w:rsidRDefault="00B73C8A" w:rsidP="00C369F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B73C8A" w:rsidRPr="00434BDD" w:rsidTr="002A0D63">
        <w:trPr>
          <w:trHeight w:val="73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B73C8A" w:rsidRPr="00C32067" w:rsidRDefault="00B73C8A" w:rsidP="00C369FF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5244" w:type="dxa"/>
            <w:vAlign w:val="center"/>
          </w:tcPr>
          <w:p w:rsidR="00B73C8A" w:rsidRPr="00C32067" w:rsidRDefault="00B73C8A" w:rsidP="00C369F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C3206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B73C8A" w:rsidRPr="00434BDD" w:rsidTr="002A0D63">
        <w:trPr>
          <w:trHeight w:val="73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B73C8A" w:rsidRPr="00C32067" w:rsidRDefault="00B73C8A" w:rsidP="00C369FF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5244" w:type="dxa"/>
            <w:vAlign w:val="center"/>
          </w:tcPr>
          <w:p w:rsidR="00B73C8A" w:rsidRPr="00C32067" w:rsidRDefault="00B73C8A" w:rsidP="00C369FF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B73C8A" w:rsidRPr="00434BDD" w:rsidTr="002A0D63">
        <w:trPr>
          <w:trHeight w:val="73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B73C8A" w:rsidRPr="00C32067" w:rsidRDefault="00B73C8A" w:rsidP="00C369FF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Rencana Operasional Kegiatan dan Pelaksanaan Tugas</w:t>
            </w:r>
          </w:p>
        </w:tc>
        <w:tc>
          <w:tcPr>
            <w:tcW w:w="5244" w:type="dxa"/>
          </w:tcPr>
          <w:p w:rsidR="00B73C8A" w:rsidRPr="00C32067" w:rsidRDefault="00B73C8A" w:rsidP="00C369FF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  <w:r w:rsidRPr="00C32067">
              <w:rPr>
                <w:rFonts w:ascii="Arial Narrow" w:hAnsi="Arial Narrow" w:cs="Arial"/>
                <w:color w:val="000000"/>
                <w:sz w:val="24"/>
                <w:szCs w:val="24"/>
              </w:rPr>
              <w:tab/>
            </w:r>
          </w:p>
        </w:tc>
      </w:tr>
      <w:tr w:rsidR="00B73C8A" w:rsidRPr="00434BDD" w:rsidTr="002A0D63">
        <w:trPr>
          <w:trHeight w:val="73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B73C8A" w:rsidRPr="00C32067" w:rsidRDefault="00B73C8A" w:rsidP="00C369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Surat-surat, data-data dan Bahan Kegiatan serta Laporan Hasil Kegiatan</w:t>
            </w:r>
          </w:p>
        </w:tc>
        <w:tc>
          <w:tcPr>
            <w:tcW w:w="5244" w:type="dxa"/>
            <w:vAlign w:val="center"/>
          </w:tcPr>
          <w:p w:rsidR="00B73C8A" w:rsidRPr="00C32067" w:rsidRDefault="00B73C8A" w:rsidP="00C369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Pelaksanaan Kegiatan dan Pelaporan Pelaksanaan Kegiatan</w:t>
            </w:r>
          </w:p>
        </w:tc>
      </w:tr>
      <w:tr w:rsidR="00B73C8A" w:rsidRPr="00434BDD" w:rsidTr="00E96720">
        <w:trPr>
          <w:trHeight w:val="73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244" w:type="dxa"/>
          </w:tcPr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E41BCB" w:rsidRPr="00434BDD" w:rsidRDefault="00E41BCB" w:rsidP="00AB6318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434BDD" w:rsidRDefault="00E41BCB" w:rsidP="00201A9A">
      <w:pPr>
        <w:pStyle w:val="ListParagraph"/>
        <w:numPr>
          <w:ilvl w:val="0"/>
          <w:numId w:val="10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434BDD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434BDD">
        <w:rPr>
          <w:rFonts w:ascii="Arial Narrow" w:hAnsi="Arial Narrow" w:cs="Arial"/>
          <w:b/>
          <w:sz w:val="24"/>
          <w:szCs w:val="24"/>
        </w:rPr>
        <w:t xml:space="preserve"> </w:t>
      </w:r>
      <w:r w:rsidR="00C7117A" w:rsidRPr="00434BDD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5244"/>
      </w:tblGrid>
      <w:tr w:rsidR="00E41BCB" w:rsidRPr="00434BDD" w:rsidTr="00E96720">
        <w:trPr>
          <w:trHeight w:val="241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434BDD" w:rsidRDefault="00E41BCB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E41BCB" w:rsidRPr="00434BDD" w:rsidRDefault="00E41BCB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E41BCB" w:rsidRPr="00434BDD" w:rsidRDefault="00E41BCB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024D75" w:rsidRPr="00434BDD" w:rsidTr="00E96720">
        <w:trPr>
          <w:trHeight w:val="70"/>
        </w:trPr>
        <w:tc>
          <w:tcPr>
            <w:tcW w:w="567" w:type="dxa"/>
          </w:tcPr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244" w:type="dxa"/>
          </w:tcPr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024D75" w:rsidRPr="00434BDD" w:rsidRDefault="00024D75" w:rsidP="00AB631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434BD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B73C8A" w:rsidRPr="00434BDD" w:rsidTr="00E96720">
        <w:trPr>
          <w:trHeight w:val="70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244" w:type="dxa"/>
          </w:tcPr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C32067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B73C8A" w:rsidRPr="00434BDD" w:rsidTr="00E96720">
        <w:trPr>
          <w:trHeight w:val="70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244" w:type="dxa"/>
          </w:tcPr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Merumuskan Kebijakan</w:t>
            </w:r>
          </w:p>
        </w:tc>
      </w:tr>
      <w:tr w:rsidR="00B73C8A" w:rsidRPr="00434BDD" w:rsidTr="00812682">
        <w:trPr>
          <w:trHeight w:val="70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B73C8A" w:rsidRPr="00C32067" w:rsidRDefault="00B73C8A" w:rsidP="00C369F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Petunjuk Teknis Dan SOP</w:t>
            </w:r>
          </w:p>
        </w:tc>
        <w:tc>
          <w:tcPr>
            <w:tcW w:w="5244" w:type="dxa"/>
            <w:vAlign w:val="center"/>
          </w:tcPr>
          <w:p w:rsidR="00B73C8A" w:rsidRPr="00C32067" w:rsidRDefault="00B73C8A" w:rsidP="00C369F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Pengkoordinasian Kegiatan</w:t>
            </w:r>
          </w:p>
        </w:tc>
      </w:tr>
      <w:tr w:rsidR="00B73C8A" w:rsidRPr="00434BDD" w:rsidTr="00E96720">
        <w:trPr>
          <w:trHeight w:val="70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 xml:space="preserve">Surat-surat, Data-data, Juklak/ Juknis, SOP </w:t>
            </w:r>
          </w:p>
        </w:tc>
        <w:tc>
          <w:tcPr>
            <w:tcW w:w="5244" w:type="dxa"/>
          </w:tcPr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Pengkoordinasian kegiatan</w:t>
            </w:r>
          </w:p>
        </w:tc>
      </w:tr>
      <w:tr w:rsidR="00B73C8A" w:rsidRPr="00434BDD" w:rsidTr="00E96720">
        <w:trPr>
          <w:trHeight w:val="70"/>
        </w:trPr>
        <w:tc>
          <w:tcPr>
            <w:tcW w:w="567" w:type="dxa"/>
          </w:tcPr>
          <w:p w:rsidR="00B73C8A" w:rsidRPr="00434BDD" w:rsidRDefault="00B73C8A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244" w:type="dxa"/>
          </w:tcPr>
          <w:p w:rsidR="00B73C8A" w:rsidRPr="00C32067" w:rsidRDefault="00B73C8A" w:rsidP="00C369F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2067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D536D9" w:rsidRPr="00434BDD" w:rsidRDefault="00D536D9" w:rsidP="00AB6318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434BDD" w:rsidRDefault="005071A4" w:rsidP="00201A9A">
      <w:pPr>
        <w:pStyle w:val="ListParagraph"/>
        <w:numPr>
          <w:ilvl w:val="0"/>
          <w:numId w:val="10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434BDD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676"/>
        <w:gridCol w:w="1559"/>
      </w:tblGrid>
      <w:tr w:rsidR="00E41BCB" w:rsidRPr="00434BDD" w:rsidTr="00E96720">
        <w:trPr>
          <w:trHeight w:val="457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E41BCB" w:rsidRPr="00434BDD" w:rsidRDefault="00E41BCB" w:rsidP="00AB6318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676" w:type="dxa"/>
            <w:shd w:val="clear" w:color="auto" w:fill="C6D9F1" w:themeFill="text2" w:themeFillTint="33"/>
            <w:vAlign w:val="center"/>
          </w:tcPr>
          <w:p w:rsidR="00E41BCB" w:rsidRPr="00434BDD" w:rsidRDefault="00E41BCB" w:rsidP="00AB6318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41BCB" w:rsidRPr="00434BDD" w:rsidRDefault="00E41BCB" w:rsidP="00AB6318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E96720" w:rsidRPr="00434BDD" w:rsidTr="00E96720">
        <w:trPr>
          <w:trHeight w:val="449"/>
        </w:trPr>
        <w:tc>
          <w:tcPr>
            <w:tcW w:w="679" w:type="dxa"/>
          </w:tcPr>
          <w:p w:rsidR="00E96720" w:rsidRPr="00434BDD" w:rsidRDefault="00E96720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:rsidR="00E96720" w:rsidRPr="00434BDD" w:rsidRDefault="00E96720" w:rsidP="00E54D5C">
            <w:pPr>
              <w:pStyle w:val="ListParagraph"/>
              <w:tabs>
                <w:tab w:val="left" w:pos="34"/>
                <w:tab w:val="left" w:pos="288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 dan Laporan bahan penyusunan RAPBD dan RPAPBD sesuai peraturan perundang-undangan yang berlaku agar pelaksanaan kegiatan sesuai yang telah ditentukan.</w:t>
            </w:r>
          </w:p>
        </w:tc>
        <w:tc>
          <w:tcPr>
            <w:tcW w:w="1559" w:type="dxa"/>
          </w:tcPr>
          <w:p w:rsidR="00E96720" w:rsidRPr="00434BDD" w:rsidRDefault="00E96720" w:rsidP="00AB6318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E96720" w:rsidRPr="00434BDD" w:rsidTr="00E96720">
        <w:trPr>
          <w:trHeight w:val="449"/>
        </w:trPr>
        <w:tc>
          <w:tcPr>
            <w:tcW w:w="679" w:type="dxa"/>
          </w:tcPr>
          <w:p w:rsidR="00E96720" w:rsidRPr="00434BDD" w:rsidRDefault="00E96720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676" w:type="dxa"/>
          </w:tcPr>
          <w:p w:rsidR="00E96720" w:rsidRPr="00434BDD" w:rsidRDefault="00E96720" w:rsidP="00E54D5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 dan Laporan bahan penyusunan nota keuangan berdasarkan ketentuan perundang-undangan yang berlaku untuk dijadikan pedoman dalam pelaksanaan tugas.</w:t>
            </w:r>
          </w:p>
        </w:tc>
        <w:tc>
          <w:tcPr>
            <w:tcW w:w="1559" w:type="dxa"/>
          </w:tcPr>
          <w:p w:rsidR="00E96720" w:rsidRPr="00434BDD" w:rsidRDefault="00E96720" w:rsidP="00AB6318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E96720" w:rsidRPr="00434BDD" w:rsidTr="00E96720">
        <w:trPr>
          <w:trHeight w:val="449"/>
        </w:trPr>
        <w:tc>
          <w:tcPr>
            <w:tcW w:w="679" w:type="dxa"/>
          </w:tcPr>
          <w:p w:rsidR="00E96720" w:rsidRPr="00434BDD" w:rsidRDefault="00E96720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676" w:type="dxa"/>
          </w:tcPr>
          <w:p w:rsidR="00E96720" w:rsidRPr="00434BDD" w:rsidRDefault="00E96720" w:rsidP="00E54D5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 RKA/RKPA-SKPD, DPA/DPPA-SKPD sesuai dengan ketentuan perundang-undangan yang berlaku agar pelaksanaan tugas berjalan dengan efektif</w:t>
            </w:r>
          </w:p>
        </w:tc>
        <w:tc>
          <w:tcPr>
            <w:tcW w:w="1559" w:type="dxa"/>
          </w:tcPr>
          <w:p w:rsidR="00E96720" w:rsidRPr="00434BDD" w:rsidRDefault="00D2287D" w:rsidP="00AB6318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E96720" w:rsidRPr="00434BDD" w:rsidTr="00E96720">
        <w:trPr>
          <w:trHeight w:val="449"/>
        </w:trPr>
        <w:tc>
          <w:tcPr>
            <w:tcW w:w="679" w:type="dxa"/>
          </w:tcPr>
          <w:p w:rsidR="00E96720" w:rsidRPr="00434BDD" w:rsidRDefault="00E96720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8676" w:type="dxa"/>
          </w:tcPr>
          <w:p w:rsidR="00E96720" w:rsidRPr="00434BDD" w:rsidRDefault="00E96720" w:rsidP="00E54D5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 dan Laporan bahan penyusunan DPA/DPPA-SKPD berdasarkan ketentuan perundang-undangan yang berlaku untuk dijadikan pedoman dalam pelaksanaan tugas.</w:t>
            </w:r>
          </w:p>
        </w:tc>
        <w:tc>
          <w:tcPr>
            <w:tcW w:w="1559" w:type="dxa"/>
          </w:tcPr>
          <w:p w:rsidR="00E96720" w:rsidRPr="00434BDD" w:rsidRDefault="00E96720" w:rsidP="00AB6318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E96720" w:rsidRPr="00434BDD" w:rsidTr="00E96720">
        <w:trPr>
          <w:trHeight w:val="449"/>
        </w:trPr>
        <w:tc>
          <w:tcPr>
            <w:tcW w:w="679" w:type="dxa"/>
          </w:tcPr>
          <w:p w:rsidR="00E96720" w:rsidRPr="00434BDD" w:rsidRDefault="00E96720" w:rsidP="00AB631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8676" w:type="dxa"/>
          </w:tcPr>
          <w:p w:rsidR="00E96720" w:rsidRPr="00434BDD" w:rsidRDefault="00E96720" w:rsidP="00E54D5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Kegiatan monitoring, evaluasi, dan pelaporan sub bidang penyusunan APBD s</w:t>
            </w:r>
            <w:r w:rsidRPr="00434BDD">
              <w:rPr>
                <w:rFonts w:ascii="Arial Narrow" w:hAnsi="Arial Narrow"/>
                <w:sz w:val="24"/>
                <w:szCs w:val="24"/>
              </w:rPr>
              <w:t>esuai dengan peraturan agar pelaksanaan kegiatan baik administrasi maupun operasional berjalan sesuai yang telah ditentukan.</w:t>
            </w:r>
          </w:p>
        </w:tc>
        <w:tc>
          <w:tcPr>
            <w:tcW w:w="1559" w:type="dxa"/>
          </w:tcPr>
          <w:p w:rsidR="00E96720" w:rsidRPr="00434BDD" w:rsidRDefault="00E96720" w:rsidP="00AB6318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Kegiatan</w:t>
            </w:r>
          </w:p>
        </w:tc>
      </w:tr>
    </w:tbl>
    <w:p w:rsidR="00680584" w:rsidRDefault="00680584" w:rsidP="00AB6318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6C64F6" w:rsidRPr="00434BDD" w:rsidRDefault="006C64F6" w:rsidP="00AB6318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C7117A" w:rsidRPr="00434BDD" w:rsidRDefault="002710E6" w:rsidP="00201A9A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434BDD">
        <w:rPr>
          <w:rFonts w:ascii="Arial Narrow" w:hAnsi="Arial Narrow"/>
          <w:b/>
          <w:bCs/>
          <w:sz w:val="24"/>
          <w:szCs w:val="24"/>
        </w:rPr>
        <w:lastRenderedPageBreak/>
        <w:t>TANGGUNGJAWAB</w:t>
      </w:r>
      <w:r w:rsidRPr="00434BDD">
        <w:rPr>
          <w:rFonts w:ascii="Arial Narrow" w:hAnsi="Arial Narrow"/>
          <w:b/>
          <w:bCs/>
          <w:sz w:val="24"/>
          <w:szCs w:val="24"/>
        </w:rPr>
        <w:tab/>
      </w:r>
      <w:r w:rsidRPr="00434BDD">
        <w:rPr>
          <w:rFonts w:ascii="Arial Narrow" w:hAnsi="Arial Narrow"/>
          <w:b/>
          <w:bCs/>
          <w:sz w:val="24"/>
          <w:szCs w:val="24"/>
        </w:rPr>
        <w:tab/>
      </w:r>
      <w:r w:rsidRPr="00434BDD">
        <w:rPr>
          <w:rFonts w:ascii="Arial Narrow" w:hAnsi="Arial Narrow"/>
          <w:b/>
          <w:bCs/>
          <w:sz w:val="24"/>
          <w:szCs w:val="24"/>
        </w:rPr>
        <w:tab/>
      </w:r>
    </w:p>
    <w:p w:rsidR="00E96720" w:rsidRPr="00434BDD" w:rsidRDefault="00E96720" w:rsidP="00201A9A">
      <w:pPr>
        <w:pStyle w:val="ListParagraph"/>
        <w:numPr>
          <w:ilvl w:val="0"/>
          <w:numId w:val="16"/>
        </w:numPr>
        <w:tabs>
          <w:tab w:val="left" w:pos="709"/>
          <w:tab w:val="left" w:pos="288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Tersiapkannya bahan penyusunan RAPBD dan RPAPBD sesuai peraturan perundang-undangan yang berlaku agar pelaksanaan kegiatan sesuai yang telah ditentukan.</w:t>
      </w:r>
    </w:p>
    <w:p w:rsidR="00E96720" w:rsidRPr="00434BDD" w:rsidRDefault="00E96720" w:rsidP="00201A9A">
      <w:pPr>
        <w:pStyle w:val="ListParagraph"/>
        <w:numPr>
          <w:ilvl w:val="0"/>
          <w:numId w:val="16"/>
        </w:numPr>
        <w:tabs>
          <w:tab w:val="left" w:pos="709"/>
          <w:tab w:val="left" w:pos="288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Tersiapkannya bahan penyusunan nota keuangan berdasarkan ketentuan perundang-undangan yang berlaku untuk dijadikan pedoman dalam pelaksanaan tugas.</w:t>
      </w:r>
    </w:p>
    <w:p w:rsidR="00E96720" w:rsidRPr="00434BDD" w:rsidRDefault="00E96720" w:rsidP="00201A9A">
      <w:pPr>
        <w:pStyle w:val="ListParagraph"/>
        <w:numPr>
          <w:ilvl w:val="0"/>
          <w:numId w:val="16"/>
        </w:numPr>
        <w:tabs>
          <w:tab w:val="left" w:pos="709"/>
          <w:tab w:val="left" w:pos="288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Terverifikasinya RKA/RKPA-SKPD, DPA/DPPA-SKPD sesuai dengan ketentuan perundang-undangan yang berlaku agar pelaksanaan tugas berjalan dengan efektif;</w:t>
      </w:r>
    </w:p>
    <w:p w:rsidR="00E96720" w:rsidRPr="00434BDD" w:rsidRDefault="00E96720" w:rsidP="00201A9A">
      <w:pPr>
        <w:pStyle w:val="ListParagraph"/>
        <w:numPr>
          <w:ilvl w:val="0"/>
          <w:numId w:val="16"/>
        </w:numPr>
        <w:tabs>
          <w:tab w:val="left" w:pos="709"/>
          <w:tab w:val="left" w:pos="288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Tersiapkannya bahan penyusunan DPA/DPPA-SKPD berdasarkan ketentuan perundang-undangan yang berlaku untuk dijadikan pedoman dalam pelaksanaan tugas.</w:t>
      </w:r>
    </w:p>
    <w:p w:rsidR="00B73C8A" w:rsidRDefault="00E96720" w:rsidP="00201A9A">
      <w:pPr>
        <w:pStyle w:val="ListParagraph"/>
        <w:numPr>
          <w:ilvl w:val="0"/>
          <w:numId w:val="16"/>
        </w:numPr>
        <w:tabs>
          <w:tab w:val="left" w:pos="709"/>
          <w:tab w:val="left" w:pos="288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Terlaksanakannya monitoring, evaluasi, dan pelaporan sub bidang penyusunan APBD s</w:t>
      </w:r>
      <w:r w:rsidRPr="00434BDD">
        <w:rPr>
          <w:rFonts w:ascii="Arial Narrow" w:hAnsi="Arial Narrow"/>
          <w:sz w:val="24"/>
          <w:szCs w:val="24"/>
        </w:rPr>
        <w:t>esuai dengan peraturan agar pelaksanaan kegiatan baik administrasi maupun operasional berjalan sesuai yang telah ditentukan</w:t>
      </w:r>
      <w:r w:rsidR="007E318B" w:rsidRPr="00434BDD">
        <w:rPr>
          <w:rFonts w:ascii="Arial Narrow" w:hAnsi="Arial Narrow"/>
          <w:sz w:val="24"/>
          <w:szCs w:val="24"/>
        </w:rPr>
        <w:t>;</w:t>
      </w:r>
    </w:p>
    <w:p w:rsidR="00B73C8A" w:rsidRPr="00B73C8A" w:rsidRDefault="00B73C8A" w:rsidP="00201A9A">
      <w:pPr>
        <w:pStyle w:val="ListParagraph"/>
        <w:numPr>
          <w:ilvl w:val="0"/>
          <w:numId w:val="16"/>
        </w:numPr>
        <w:tabs>
          <w:tab w:val="left" w:pos="709"/>
          <w:tab w:val="left" w:pos="288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B73C8A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E96720" w:rsidRPr="00434BDD" w:rsidRDefault="00E96720" w:rsidP="00E96720">
      <w:pPr>
        <w:pStyle w:val="ListParagraph"/>
        <w:tabs>
          <w:tab w:val="left" w:pos="709"/>
          <w:tab w:val="left" w:pos="288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</w:p>
    <w:p w:rsidR="001B6372" w:rsidRPr="00434BDD" w:rsidRDefault="007A24CA" w:rsidP="00201A9A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34BDD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434BDD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="00C7117A" w:rsidRPr="00434BDD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7A24CA" w:rsidRPr="00434BDD" w:rsidRDefault="007A24CA" w:rsidP="00201A9A">
      <w:pPr>
        <w:pStyle w:val="ListParagraph"/>
        <w:numPr>
          <w:ilvl w:val="0"/>
          <w:numId w:val="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34BDD">
        <w:rPr>
          <w:rFonts w:ascii="Arial Narrow" w:hAnsi="Arial Narrow" w:cs="Times New Roman"/>
          <w:sz w:val="24"/>
          <w:szCs w:val="24"/>
          <w:lang w:val="en-US"/>
        </w:rPr>
        <w:t>Menegur dan memotifasi bawahan</w:t>
      </w:r>
    </w:p>
    <w:p w:rsidR="007A24CA" w:rsidRPr="00434BDD" w:rsidRDefault="007A24CA" w:rsidP="00201A9A">
      <w:pPr>
        <w:pStyle w:val="ListParagraph"/>
        <w:numPr>
          <w:ilvl w:val="0"/>
          <w:numId w:val="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34BDD">
        <w:rPr>
          <w:rFonts w:ascii="Arial Narrow" w:hAnsi="Arial Narrow" w:cs="Times New Roman"/>
          <w:sz w:val="24"/>
          <w:szCs w:val="24"/>
          <w:lang w:val="en-US"/>
        </w:rPr>
        <w:t>Memberikan arahan kepada bawahan</w:t>
      </w:r>
    </w:p>
    <w:p w:rsidR="00CA6D14" w:rsidRPr="00434BDD" w:rsidRDefault="00CA6D14" w:rsidP="00201A9A">
      <w:pPr>
        <w:pStyle w:val="ListParagraph"/>
        <w:numPr>
          <w:ilvl w:val="0"/>
          <w:numId w:val="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34BDD">
        <w:rPr>
          <w:rFonts w:ascii="Arial Narrow" w:hAnsi="Arial Narrow" w:cs="Times New Roman"/>
          <w:sz w:val="24"/>
          <w:szCs w:val="24"/>
        </w:rPr>
        <w:t>Mengawasi, mengatur dan mengarahkan bawahan</w:t>
      </w:r>
    </w:p>
    <w:p w:rsidR="00E96720" w:rsidRPr="006C64F6" w:rsidRDefault="007A24CA" w:rsidP="00201A9A">
      <w:pPr>
        <w:pStyle w:val="ListParagraph"/>
        <w:numPr>
          <w:ilvl w:val="0"/>
          <w:numId w:val="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34BDD">
        <w:rPr>
          <w:rFonts w:ascii="Arial Narrow" w:hAnsi="Arial Narrow" w:cs="Times New Roman"/>
          <w:sz w:val="24"/>
          <w:szCs w:val="24"/>
          <w:lang w:val="en-US"/>
        </w:rPr>
        <w:t>Menilai hasil kerja bawahan</w:t>
      </w:r>
    </w:p>
    <w:p w:rsidR="006C64F6" w:rsidRPr="00A20C7E" w:rsidRDefault="006C64F6" w:rsidP="006C64F6">
      <w:pPr>
        <w:pStyle w:val="ListParagraph"/>
        <w:spacing w:after="0" w:line="240" w:lineRule="auto"/>
        <w:ind w:left="99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166E7" w:rsidRPr="00434BDD" w:rsidRDefault="000166E7" w:rsidP="00201A9A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434BDD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3303"/>
        <w:gridCol w:w="2976"/>
        <w:gridCol w:w="3686"/>
      </w:tblGrid>
      <w:tr w:rsidR="00E96720" w:rsidRPr="00434BDD" w:rsidTr="00E54D5C">
        <w:tc>
          <w:tcPr>
            <w:tcW w:w="642" w:type="dxa"/>
            <w:shd w:val="clear" w:color="auto" w:fill="B8CCE4" w:themeFill="accent1" w:themeFillTint="66"/>
            <w:vAlign w:val="center"/>
          </w:tcPr>
          <w:p w:rsidR="00E96720" w:rsidRPr="00434BDD" w:rsidRDefault="00E96720" w:rsidP="00E54D5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303" w:type="dxa"/>
            <w:shd w:val="clear" w:color="auto" w:fill="B8CCE4" w:themeFill="accent1" w:themeFillTint="66"/>
            <w:vAlign w:val="center"/>
          </w:tcPr>
          <w:p w:rsidR="00E96720" w:rsidRPr="00434BDD" w:rsidRDefault="00E96720" w:rsidP="00E54D5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E96720" w:rsidRPr="00434BDD" w:rsidRDefault="00E96720" w:rsidP="00E54D5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E96720" w:rsidRPr="00434BDD" w:rsidRDefault="00E96720" w:rsidP="00E54D5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A20C7E" w:rsidRPr="00434BDD" w:rsidTr="00E54D5C">
        <w:tc>
          <w:tcPr>
            <w:tcW w:w="642" w:type="dxa"/>
          </w:tcPr>
          <w:p w:rsidR="00A20C7E" w:rsidRPr="00434BDD" w:rsidRDefault="00A20C7E" w:rsidP="00E54D5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A20C7E" w:rsidRPr="00434BDD" w:rsidRDefault="00A20C7E" w:rsidP="00E54D5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303" w:type="dxa"/>
          </w:tcPr>
          <w:p w:rsidR="00A20C7E" w:rsidRPr="00C32067" w:rsidRDefault="00A20C7E" w:rsidP="00C369F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32067">
              <w:rPr>
                <w:rFonts w:ascii="Arial Narrow" w:hAnsi="Arial Narrow"/>
                <w:sz w:val="24"/>
                <w:szCs w:val="24"/>
                <w:lang w:val="id-ID"/>
              </w:rPr>
              <w:t>Kepala Badan, Sekretaris, Kepala Bidang</w:t>
            </w:r>
          </w:p>
        </w:tc>
        <w:tc>
          <w:tcPr>
            <w:tcW w:w="2976" w:type="dxa"/>
          </w:tcPr>
          <w:p w:rsidR="00A20C7E" w:rsidRPr="00C32067" w:rsidRDefault="00A20C7E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32067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3686" w:type="dxa"/>
          </w:tcPr>
          <w:p w:rsidR="00A20C7E" w:rsidRPr="00C32067" w:rsidRDefault="00A20C7E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C32067">
              <w:rPr>
                <w:rFonts w:ascii="Arial Narrow" w:hAnsi="Arial Narrow"/>
                <w:color w:val="000000"/>
                <w:sz w:val="24"/>
                <w:szCs w:val="24"/>
              </w:rPr>
              <w:t>Koordinasi, Arahan, Petunjuk, Laporan</w:t>
            </w:r>
            <w:r w:rsidRPr="00C32067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20C7E" w:rsidRPr="00434BDD" w:rsidTr="00E54D5C">
        <w:tc>
          <w:tcPr>
            <w:tcW w:w="642" w:type="dxa"/>
          </w:tcPr>
          <w:p w:rsidR="00A20C7E" w:rsidRPr="00434BDD" w:rsidRDefault="00A20C7E" w:rsidP="00E54D5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2</w:t>
            </w: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303" w:type="dxa"/>
          </w:tcPr>
          <w:p w:rsidR="00A20C7E" w:rsidRPr="00C32067" w:rsidRDefault="00A20C7E" w:rsidP="00C369F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32067">
              <w:rPr>
                <w:rFonts w:ascii="Arial Narrow" w:hAnsi="Arial Narrow"/>
                <w:sz w:val="24"/>
                <w:szCs w:val="24"/>
                <w:lang w:val="id-ID"/>
              </w:rPr>
              <w:t>Kasubbag dan kepala Sub Bidang</w:t>
            </w:r>
          </w:p>
        </w:tc>
        <w:tc>
          <w:tcPr>
            <w:tcW w:w="2976" w:type="dxa"/>
          </w:tcPr>
          <w:p w:rsidR="00A20C7E" w:rsidRPr="00C32067" w:rsidRDefault="00A20C7E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32067">
              <w:rPr>
                <w:rFonts w:ascii="Arial Narrow" w:hAnsi="Arial Narrow"/>
                <w:color w:val="000000"/>
                <w:sz w:val="24"/>
                <w:szCs w:val="24"/>
              </w:rPr>
              <w:t>OPD Kota Bandar Lampung</w:t>
            </w:r>
          </w:p>
        </w:tc>
        <w:tc>
          <w:tcPr>
            <w:tcW w:w="3686" w:type="dxa"/>
          </w:tcPr>
          <w:p w:rsidR="00A20C7E" w:rsidRPr="00C32067" w:rsidRDefault="00A20C7E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32067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C32067">
              <w:rPr>
                <w:rFonts w:ascii="Arial Narrow" w:hAnsi="Arial Narrow"/>
                <w:color w:val="000000"/>
                <w:sz w:val="24"/>
                <w:szCs w:val="24"/>
              </w:rPr>
              <w:t>Intern dan Ekstern</w:t>
            </w:r>
          </w:p>
        </w:tc>
      </w:tr>
      <w:tr w:rsidR="00A20C7E" w:rsidRPr="00434BDD" w:rsidTr="00E54D5C">
        <w:tc>
          <w:tcPr>
            <w:tcW w:w="642" w:type="dxa"/>
          </w:tcPr>
          <w:p w:rsidR="00A20C7E" w:rsidRPr="00434BDD" w:rsidRDefault="00A20C7E" w:rsidP="00E54D5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3</w:t>
            </w: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303" w:type="dxa"/>
          </w:tcPr>
          <w:p w:rsidR="00A20C7E" w:rsidRPr="00C32067" w:rsidRDefault="00A20C7E" w:rsidP="00C369F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C32067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6" w:type="dxa"/>
          </w:tcPr>
          <w:p w:rsidR="00A20C7E" w:rsidRPr="00C32067" w:rsidRDefault="00A20C7E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32067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3686" w:type="dxa"/>
          </w:tcPr>
          <w:p w:rsidR="00A20C7E" w:rsidRPr="00C32067" w:rsidRDefault="00A20C7E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32067">
              <w:rPr>
                <w:rFonts w:ascii="Arial Narrow" w:hAnsi="Arial Narrow"/>
                <w:color w:val="000000"/>
                <w:sz w:val="24"/>
                <w:szCs w:val="24"/>
              </w:rPr>
              <w:t>Arahan pelaksanaan tugas</w:t>
            </w:r>
          </w:p>
        </w:tc>
      </w:tr>
    </w:tbl>
    <w:p w:rsidR="000166E7" w:rsidRPr="00434BDD" w:rsidRDefault="000166E7" w:rsidP="00AB631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166E7" w:rsidRPr="00434BDD" w:rsidRDefault="000166E7" w:rsidP="00AB631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34BDD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434BDD">
        <w:rPr>
          <w:rFonts w:ascii="Arial Narrow" w:hAnsi="Arial Narrow"/>
          <w:b/>
          <w:bCs/>
          <w:sz w:val="24"/>
          <w:szCs w:val="24"/>
        </w:rPr>
        <w:t>KONDISI</w:t>
      </w:r>
      <w:r w:rsidRPr="00434BD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434BDD">
        <w:rPr>
          <w:rFonts w:ascii="Arial Narrow" w:hAnsi="Arial Narrow"/>
          <w:b/>
          <w:bCs/>
          <w:sz w:val="24"/>
          <w:szCs w:val="24"/>
        </w:rPr>
        <w:t>LINGKUNGAN KERJA</w:t>
      </w:r>
      <w:r w:rsidRPr="00434BDD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998"/>
        <w:gridCol w:w="4961"/>
      </w:tblGrid>
      <w:tr w:rsidR="000166E7" w:rsidRPr="00434BDD" w:rsidTr="00E96720">
        <w:tc>
          <w:tcPr>
            <w:tcW w:w="648" w:type="dxa"/>
            <w:shd w:val="clear" w:color="auto" w:fill="B8CCE4" w:themeFill="accent1" w:themeFillTint="66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998" w:type="dxa"/>
            <w:shd w:val="clear" w:color="auto" w:fill="B8CCE4" w:themeFill="accent1" w:themeFillTint="66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0166E7" w:rsidRPr="00434BDD" w:rsidTr="00E96720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0166E7" w:rsidRPr="00434BDD" w:rsidTr="00E96720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0166E7" w:rsidRPr="00434BDD" w:rsidTr="00E96720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0166E7" w:rsidRPr="00434BDD" w:rsidTr="00E96720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0166E7" w:rsidRPr="00434BDD" w:rsidTr="00E96720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0166E7" w:rsidRPr="00434BDD" w:rsidTr="00E96720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0166E7" w:rsidRPr="00434BDD" w:rsidTr="00E96720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0166E7" w:rsidRPr="00434BDD" w:rsidTr="00E96720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0166E7" w:rsidRPr="00434BDD" w:rsidTr="00E96720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0166E7" w:rsidRPr="00434BDD" w:rsidRDefault="000166E7" w:rsidP="00AB6318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0166E7" w:rsidRPr="00434BDD" w:rsidRDefault="000166E7" w:rsidP="00201A9A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434BDD">
        <w:rPr>
          <w:rFonts w:ascii="Arial Narrow" w:hAnsi="Arial Narrow"/>
          <w:b/>
          <w:bCs/>
          <w:sz w:val="24"/>
          <w:szCs w:val="24"/>
        </w:rPr>
        <w:t>RESIKO BAHAYA</w:t>
      </w:r>
      <w:r w:rsidRPr="00434BDD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434BDD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297"/>
        <w:gridCol w:w="6662"/>
      </w:tblGrid>
      <w:tr w:rsidR="000166E7" w:rsidRPr="00434BDD" w:rsidTr="00193135">
        <w:tc>
          <w:tcPr>
            <w:tcW w:w="648" w:type="dxa"/>
            <w:shd w:val="clear" w:color="auto" w:fill="B8CCE4" w:themeFill="accent1" w:themeFillTint="66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297" w:type="dxa"/>
            <w:shd w:val="clear" w:color="auto" w:fill="B8CCE4" w:themeFill="accent1" w:themeFillTint="66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:rsidR="000166E7" w:rsidRPr="00434BDD" w:rsidRDefault="000166E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193135" w:rsidRPr="00434BDD" w:rsidTr="00193135">
        <w:tc>
          <w:tcPr>
            <w:tcW w:w="648" w:type="dxa"/>
          </w:tcPr>
          <w:p w:rsidR="00193135" w:rsidRPr="00A53480" w:rsidRDefault="00193135" w:rsidP="00881C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3480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93135" w:rsidRDefault="00193135" w:rsidP="00881C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3480">
              <w:rPr>
                <w:rFonts w:ascii="Arial Narrow" w:hAnsi="Arial Narrow"/>
                <w:sz w:val="24"/>
                <w:szCs w:val="24"/>
              </w:rPr>
              <w:t>2.</w:t>
            </w:r>
          </w:p>
          <w:p w:rsidR="00193135" w:rsidRPr="00E9664A" w:rsidRDefault="00193135" w:rsidP="00881C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297" w:type="dxa"/>
          </w:tcPr>
          <w:p w:rsidR="00193135" w:rsidRDefault="00193135" w:rsidP="00881C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sehatan mata terganggu</w:t>
            </w:r>
          </w:p>
          <w:p w:rsidR="00193135" w:rsidRDefault="00193135" w:rsidP="00881C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55F2">
              <w:rPr>
                <w:rFonts w:ascii="Arial Narrow" w:hAnsi="Arial Narrow"/>
                <w:sz w:val="24"/>
                <w:szCs w:val="24"/>
              </w:rPr>
              <w:t>Stres</w:t>
            </w:r>
          </w:p>
          <w:p w:rsidR="00193135" w:rsidRPr="00C955F2" w:rsidRDefault="00193135" w:rsidP="00881C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kit pinggang dan pencernaan</w:t>
            </w:r>
          </w:p>
        </w:tc>
        <w:tc>
          <w:tcPr>
            <w:tcW w:w="6662" w:type="dxa"/>
          </w:tcPr>
          <w:p w:rsidR="00193135" w:rsidRDefault="00193135" w:rsidP="00881C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depan komputer terus-menerus</w:t>
            </w:r>
          </w:p>
          <w:p w:rsidR="00193135" w:rsidRPr="00C955F2" w:rsidRDefault="00193135" w:rsidP="00881C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ad pekerjaan yang tinggi dan memiliki timelimite yang sangat kecil</w:t>
            </w:r>
          </w:p>
          <w:p w:rsidR="00193135" w:rsidRPr="00A53480" w:rsidRDefault="00193135" w:rsidP="00881C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lalu banyak duduk dan makan terlambat</w:t>
            </w:r>
          </w:p>
        </w:tc>
      </w:tr>
    </w:tbl>
    <w:p w:rsidR="00A20C7E" w:rsidRDefault="00A20C7E" w:rsidP="00AB6318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166E7" w:rsidRPr="00434BDD" w:rsidRDefault="000166E7" w:rsidP="00AB6318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434BDD">
        <w:rPr>
          <w:rFonts w:ascii="Arial Narrow" w:hAnsi="Arial Narrow"/>
          <w:b/>
          <w:bCs/>
          <w:sz w:val="24"/>
          <w:szCs w:val="24"/>
        </w:rPr>
        <w:t>1</w:t>
      </w:r>
      <w:r w:rsidRPr="00434BDD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434BDD">
        <w:rPr>
          <w:rFonts w:ascii="Arial Narrow" w:hAnsi="Arial Narrow"/>
          <w:b/>
          <w:bCs/>
          <w:sz w:val="24"/>
          <w:szCs w:val="24"/>
        </w:rPr>
        <w:t>.  SYARAT  JABATAN</w:t>
      </w:r>
      <w:r w:rsidRPr="00434BDD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434BDD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967" w:type="dxa"/>
        <w:tblInd w:w="198" w:type="dxa"/>
        <w:tblLayout w:type="fixed"/>
        <w:tblLook w:val="04A0"/>
      </w:tblPr>
      <w:tblGrid>
        <w:gridCol w:w="3510"/>
        <w:gridCol w:w="324"/>
        <w:gridCol w:w="7133"/>
      </w:tblGrid>
      <w:tr w:rsidR="000166E7" w:rsidRPr="00434BDD" w:rsidTr="00E96720">
        <w:trPr>
          <w:trHeight w:val="1276"/>
        </w:trPr>
        <w:tc>
          <w:tcPr>
            <w:tcW w:w="3510" w:type="dxa"/>
          </w:tcPr>
          <w:p w:rsidR="000166E7" w:rsidRPr="00434BDD" w:rsidRDefault="000166E7" w:rsidP="00201A9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434BDD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0166E7" w:rsidRPr="00434BDD" w:rsidRDefault="000166E7" w:rsidP="00201A9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0166E7" w:rsidRPr="00434BDD" w:rsidRDefault="000166E7" w:rsidP="007C1A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201A9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0166E7" w:rsidRPr="00434BDD" w:rsidRDefault="000166E7" w:rsidP="00201A9A">
            <w:pPr>
              <w:pStyle w:val="NoSpacing"/>
              <w:numPr>
                <w:ilvl w:val="0"/>
                <w:numId w:val="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0166E7" w:rsidRPr="00434BDD" w:rsidRDefault="000166E7" w:rsidP="00201A9A">
            <w:pPr>
              <w:pStyle w:val="NoSpacing"/>
              <w:numPr>
                <w:ilvl w:val="0"/>
                <w:numId w:val="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C1A60" w:rsidRPr="00434BDD" w:rsidRDefault="007C1A60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201A9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0166E7" w:rsidRPr="00434BDD" w:rsidRDefault="000166E7" w:rsidP="007C1A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201A9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201A9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201A9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E96720" w:rsidRPr="00434BDD" w:rsidRDefault="00E96720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201A9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E96720" w:rsidRPr="00434BDD" w:rsidRDefault="00E96720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201A9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0166E7" w:rsidRPr="00434BDD" w:rsidRDefault="000166E7" w:rsidP="007C1A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201A9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0166E7" w:rsidRPr="00434BDD" w:rsidRDefault="000166E7" w:rsidP="007C1A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201A9A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0166E7" w:rsidRPr="00434BDD" w:rsidRDefault="000166E7" w:rsidP="00201A9A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0166E7" w:rsidRPr="00434BDD" w:rsidRDefault="000166E7" w:rsidP="00201A9A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0166E7" w:rsidRPr="00434BDD" w:rsidRDefault="000166E7" w:rsidP="00201A9A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0166E7" w:rsidRPr="00434BDD" w:rsidRDefault="000166E7" w:rsidP="00201A9A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0166E7" w:rsidRPr="00434BDD" w:rsidRDefault="000166E7" w:rsidP="00201A9A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0166E7" w:rsidRPr="00434BDD" w:rsidRDefault="000166E7" w:rsidP="00201A9A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0166E7" w:rsidRPr="00434BDD" w:rsidRDefault="000166E7" w:rsidP="007C1A60">
            <w:pPr>
              <w:pStyle w:val="ListParagraph"/>
              <w:tabs>
                <w:tab w:val="left" w:pos="4140"/>
              </w:tabs>
              <w:spacing w:after="0" w:line="240" w:lineRule="auto"/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166E7" w:rsidRPr="00434BDD" w:rsidRDefault="000166E7" w:rsidP="00201A9A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C1A60" w:rsidRPr="00434BDD" w:rsidRDefault="007C1A60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C1A60" w:rsidRPr="00434BDD" w:rsidRDefault="007C1A60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C1A60" w:rsidRPr="00434BDD" w:rsidRDefault="007C1A60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E96720" w:rsidRPr="00434BDD" w:rsidRDefault="00E96720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:rsidR="000166E7" w:rsidRPr="00434BDD" w:rsidRDefault="00A20C7E" w:rsidP="009E3F7D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ata Muda TK I / III.b</w:t>
            </w:r>
          </w:p>
          <w:p w:rsidR="000166E7" w:rsidRPr="00434BDD" w:rsidRDefault="000166E7" w:rsidP="007C1A6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0166E7" w:rsidRPr="00434BDD" w:rsidRDefault="000166E7" w:rsidP="009E3F7D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Ilmu Ekonomi, Ilmu Administrasi Negara, Ilmu Administrasi Bisnis, Ilmu Akuntansi</w:t>
            </w:r>
            <w:r w:rsidR="00A20C7E"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026CD2" w:rsidRPr="00434BDD" w:rsidRDefault="00026CD2" w:rsidP="00201A9A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Diklat PIM IV</w:t>
            </w:r>
          </w:p>
          <w:p w:rsidR="00026CD2" w:rsidRPr="00434BDD" w:rsidRDefault="00026CD2" w:rsidP="00201A9A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Bimtek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Manajemen Keuangan</w:t>
            </w:r>
          </w:p>
          <w:p w:rsidR="00026CD2" w:rsidRPr="00434BDD" w:rsidRDefault="00026CD2" w:rsidP="00201A9A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Bimtek </w:t>
            </w:r>
            <w:r w:rsidR="00A20C7E">
              <w:rPr>
                <w:rFonts w:ascii="Arial Narrow" w:hAnsi="Arial Narrow"/>
                <w:bCs/>
                <w:sz w:val="24"/>
                <w:szCs w:val="24"/>
              </w:rPr>
              <w:t>Pengelola Keuangan</w:t>
            </w:r>
          </w:p>
          <w:p w:rsidR="00026CD2" w:rsidRPr="00434BDD" w:rsidRDefault="00EF2D81" w:rsidP="007C1A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:rsidR="00026CD2" w:rsidRPr="00434BDD" w:rsidRDefault="00A20C7E" w:rsidP="00201A9A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Ess.IV O</w:t>
            </w:r>
            <w:r w:rsidR="00026CD2" w:rsidRPr="00434BDD">
              <w:rPr>
                <w:rFonts w:ascii="Arial Narrow" w:hAnsi="Arial Narrow"/>
                <w:bCs/>
                <w:sz w:val="24"/>
                <w:szCs w:val="24"/>
              </w:rPr>
              <w:t>PD Kota Bandar Lampung</w:t>
            </w:r>
          </w:p>
          <w:p w:rsidR="00F27037" w:rsidRPr="00434BDD" w:rsidRDefault="00A20C7E" w:rsidP="00201A9A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FU O</w:t>
            </w:r>
            <w:r w:rsidR="00026CD2" w:rsidRPr="00434BDD">
              <w:rPr>
                <w:rFonts w:ascii="Arial Narrow" w:hAnsi="Arial Narrow"/>
                <w:bCs/>
                <w:sz w:val="24"/>
                <w:szCs w:val="24"/>
              </w:rPr>
              <w:t xml:space="preserve">PD min 4 tahun. </w:t>
            </w:r>
          </w:p>
          <w:p w:rsidR="000166E7" w:rsidRPr="00434BDD" w:rsidRDefault="000166E7" w:rsidP="00201A9A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Mengelola dan pe</w:t>
            </w:r>
            <w:r w:rsidR="00193135">
              <w:rPr>
                <w:rFonts w:ascii="Arial Narrow" w:hAnsi="Arial Narrow"/>
                <w:bCs/>
                <w:sz w:val="24"/>
                <w:szCs w:val="24"/>
              </w:rPr>
              <w:t>laporan administrasi keuangan</w:t>
            </w:r>
          </w:p>
          <w:p w:rsidR="007C1A60" w:rsidRPr="00434BDD" w:rsidRDefault="007C1A60" w:rsidP="007C1A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166E7" w:rsidRPr="00434BDD" w:rsidRDefault="000166E7" w:rsidP="00201A9A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dan Menganalisis data dan informasi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- 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G (Intelegensia) Kemampuan untuk </w:t>
            </w:r>
          </w:p>
          <w:p w:rsidR="000166E7" w:rsidRPr="00434BDD" w:rsidRDefault="000166E7" w:rsidP="007C1A60">
            <w:pPr>
              <w:spacing w:after="0" w:line="240" w:lineRule="auto"/>
              <w:ind w:left="288" w:hanging="4320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ab/>
              <w:t>Menangkap atau memahami instruksi-instruksi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dan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prinsip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-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prinsip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yang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mendasarinya.</w:t>
            </w:r>
          </w:p>
          <w:p w:rsidR="000166E7" w:rsidRPr="00434BDD" w:rsidRDefault="000166E7" w:rsidP="00201A9A">
            <w:pPr>
              <w:pStyle w:val="ListParagraph"/>
              <w:numPr>
                <w:ilvl w:val="1"/>
                <w:numId w:val="3"/>
              </w:numPr>
              <w:tabs>
                <w:tab w:val="left" w:pos="288"/>
                <w:tab w:val="left" w:pos="4320"/>
              </w:tabs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V (Verbal Aptitude) Kemampuan untuk 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memahami arti kata-kata dan penggunaannya secara tepat dan efektif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.</w:t>
            </w:r>
          </w:p>
          <w:p w:rsidR="000166E7" w:rsidRPr="00434BDD" w:rsidRDefault="000166E7" w:rsidP="00201A9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Q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Clerical Perception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) Kemampuan menyerap perincian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yang berkaitan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dalam 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bahan verbal atau dalam tabel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201A9A">
            <w:pPr>
              <w:pStyle w:val="ListParagraph"/>
              <w:numPr>
                <w:ilvl w:val="1"/>
                <w:numId w:val="3"/>
              </w:numPr>
              <w:tabs>
                <w:tab w:val="left" w:pos="851"/>
                <w:tab w:val="left" w:pos="900"/>
                <w:tab w:val="left" w:pos="4140"/>
              </w:tabs>
              <w:spacing w:after="0" w:line="240" w:lineRule="auto"/>
              <w:ind w:left="288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</w:rPr>
              <w:t>D (DCP) Kemampuan menyesuaikan diri menerima tanggung jawab untuk kegiatan memimpin,mengendalikan ata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ume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rencanakan </w:t>
            </w:r>
          </w:p>
          <w:p w:rsidR="000166E7" w:rsidRPr="00434BDD" w:rsidRDefault="000166E7" w:rsidP="00201A9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>M (MVC) Kemampuan menyesuaikan diri dengan kegiatan pengambilan kesimpulan, pembuatan pertimbangan, atau pembuatan peraturan/keputusan berdasarkan criteria yang diukur atau yang dapat diuji.</w:t>
            </w:r>
          </w:p>
          <w:p w:rsidR="000166E7" w:rsidRPr="00434BDD" w:rsidRDefault="000166E7" w:rsidP="00201A9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R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REPCON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) Kemampuan menyesuaikan diri 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dalam kegiatan –kegiatan yang berulang , atau secara terus menerus melakukan  kegiatan yang sama, sesuai dengan perangkat prosedur, urutan atau kecepatan tertentu. </w:t>
            </w:r>
          </w:p>
          <w:p w:rsidR="000166E7" w:rsidRPr="00434BDD" w:rsidRDefault="000166E7" w:rsidP="007C1A60">
            <w:pPr>
              <w:spacing w:after="0" w:line="240" w:lineRule="auto"/>
              <w:ind w:left="79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1.b.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Pilihan melakukan kegiatan yan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g 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berhubungan dengan komunikasi data.</w:t>
            </w:r>
          </w:p>
          <w:p w:rsidR="000166E7" w:rsidRPr="00434BDD" w:rsidRDefault="000166E7" w:rsidP="007C1A60">
            <w:pPr>
              <w:tabs>
                <w:tab w:val="left" w:pos="468"/>
              </w:tabs>
              <w:spacing w:after="0" w:line="240" w:lineRule="auto"/>
              <w:ind w:left="79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3.a. </w:t>
            </w:r>
            <w:r w:rsidRPr="00434BDD">
              <w:rPr>
                <w:rFonts w:ascii="Arial Narrow" w:hAnsi="Arial Narrow" w:cs="Times New Roman"/>
                <w:sz w:val="24"/>
                <w:szCs w:val="24"/>
              </w:rPr>
              <w:t>Pilihan melakukan kegiatan-kegiatan rutin konkrit dan teratur.</w:t>
            </w:r>
          </w:p>
          <w:p w:rsidR="000166E7" w:rsidRPr="00434BDD" w:rsidRDefault="000166E7" w:rsidP="007C1A60">
            <w:pPr>
              <w:tabs>
                <w:tab w:val="left" w:pos="468"/>
              </w:tabs>
              <w:spacing w:after="0" w:line="240" w:lineRule="auto"/>
              <w:ind w:left="79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4.a. Pilihan melakukan kegiatan yang</w:t>
            </w:r>
            <w:r w:rsidRPr="00434BDD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34BDD">
              <w:rPr>
                <w:rFonts w:ascii="Arial Narrow" w:hAnsi="Arial Narrow"/>
                <w:bCs/>
                <w:sz w:val="24"/>
                <w:szCs w:val="24"/>
                <w:lang w:val="en-US"/>
              </w:rPr>
              <w:t>dianggap baik bagi orang lain.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F27037" w:rsidRPr="00434BDD" w:rsidRDefault="00F2703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0166E7" w:rsidRPr="00434BDD" w:rsidRDefault="000166E7" w:rsidP="007C1A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166E7" w:rsidRPr="00434BDD" w:rsidRDefault="000166E7" w:rsidP="00201A9A">
            <w:pPr>
              <w:pStyle w:val="NoSpacing"/>
              <w:numPr>
                <w:ilvl w:val="1"/>
                <w:numId w:val="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D1. Mengkoordinasikan Data</w:t>
            </w:r>
          </w:p>
          <w:p w:rsidR="000166E7" w:rsidRPr="00434BDD" w:rsidRDefault="000166E7" w:rsidP="00201A9A">
            <w:pPr>
              <w:pStyle w:val="NoSpacing"/>
              <w:numPr>
                <w:ilvl w:val="1"/>
                <w:numId w:val="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O0. Menasehati</w:t>
            </w:r>
          </w:p>
          <w:p w:rsidR="000166E7" w:rsidRPr="00434BDD" w:rsidRDefault="000166E7" w:rsidP="00201A9A">
            <w:pPr>
              <w:pStyle w:val="NoSpacing"/>
              <w:numPr>
                <w:ilvl w:val="1"/>
                <w:numId w:val="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O1. Berunding</w:t>
            </w:r>
          </w:p>
          <w:p w:rsidR="00E96720" w:rsidRPr="00434BDD" w:rsidRDefault="00E96720" w:rsidP="00201A9A">
            <w:pPr>
              <w:pStyle w:val="NoSpacing"/>
              <w:numPr>
                <w:ilvl w:val="1"/>
                <w:numId w:val="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  <w:lang w:val="id-ID"/>
              </w:rPr>
              <w:t>O2.Mengajar</w:t>
            </w:r>
          </w:p>
          <w:p w:rsidR="000166E7" w:rsidRPr="00434BDD" w:rsidRDefault="000166E7" w:rsidP="00201A9A">
            <w:pPr>
              <w:pStyle w:val="NoSpacing"/>
              <w:numPr>
                <w:ilvl w:val="1"/>
                <w:numId w:val="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O3. Menyelia</w:t>
            </w:r>
          </w:p>
        </w:tc>
      </w:tr>
    </w:tbl>
    <w:p w:rsidR="007A24CA" w:rsidRPr="00434BDD" w:rsidRDefault="007A24CA" w:rsidP="00AB6318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23667" w:rsidRPr="00434BDD" w:rsidRDefault="00A26700" w:rsidP="00201A9A">
      <w:pPr>
        <w:pStyle w:val="ListParagraph"/>
        <w:numPr>
          <w:ilvl w:val="0"/>
          <w:numId w:val="8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434BDD">
        <w:rPr>
          <w:rFonts w:ascii="Arial Narrow" w:hAnsi="Arial Narrow"/>
          <w:bCs/>
          <w:sz w:val="24"/>
          <w:szCs w:val="24"/>
        </w:rPr>
        <w:t xml:space="preserve"> </w:t>
      </w:r>
      <w:r w:rsidR="003D4F4B" w:rsidRPr="00434BDD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434BDD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773" w:type="dxa"/>
        <w:tblInd w:w="534" w:type="dxa"/>
        <w:tblLayout w:type="fixed"/>
        <w:tblLook w:val="04A0"/>
      </w:tblPr>
      <w:tblGrid>
        <w:gridCol w:w="708"/>
        <w:gridCol w:w="7088"/>
        <w:gridCol w:w="1276"/>
        <w:gridCol w:w="1701"/>
      </w:tblGrid>
      <w:tr w:rsidR="00223667" w:rsidRPr="00434BDD" w:rsidTr="00E96720">
        <w:tc>
          <w:tcPr>
            <w:tcW w:w="708" w:type="dxa"/>
            <w:shd w:val="clear" w:color="auto" w:fill="C6D9F1" w:themeFill="text2" w:themeFillTint="33"/>
            <w:vAlign w:val="center"/>
          </w:tcPr>
          <w:p w:rsidR="00223667" w:rsidRPr="00434BDD" w:rsidRDefault="0022366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088" w:type="dxa"/>
            <w:shd w:val="clear" w:color="auto" w:fill="C6D9F1" w:themeFill="text2" w:themeFillTint="33"/>
            <w:vAlign w:val="center"/>
          </w:tcPr>
          <w:p w:rsidR="00223667" w:rsidRPr="00434BDD" w:rsidRDefault="0022366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23667" w:rsidRPr="00434BDD" w:rsidRDefault="0022366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23667" w:rsidRPr="00434BDD" w:rsidRDefault="00223667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4BDD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C80924" w:rsidRPr="00434BDD" w:rsidTr="00E96720">
        <w:trPr>
          <w:trHeight w:val="350"/>
        </w:trPr>
        <w:tc>
          <w:tcPr>
            <w:tcW w:w="708" w:type="dxa"/>
          </w:tcPr>
          <w:p w:rsidR="00C80924" w:rsidRPr="00434BDD" w:rsidRDefault="00C80924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C80924" w:rsidRPr="00434BDD" w:rsidRDefault="00EF2D81" w:rsidP="00EF2D81">
            <w:pPr>
              <w:pStyle w:val="ListParagraph"/>
              <w:tabs>
                <w:tab w:val="left" w:pos="34"/>
                <w:tab w:val="left" w:pos="288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 dan Laporan bahan penyusunan RAPBD dan RPAPBD sesuai peraturan perundang-undangan yang berlaku agar pelaksanaan kegiatan sesuai yang telah ditentukan.</w:t>
            </w:r>
          </w:p>
        </w:tc>
        <w:tc>
          <w:tcPr>
            <w:tcW w:w="1276" w:type="dxa"/>
            <w:vAlign w:val="center"/>
          </w:tcPr>
          <w:p w:rsidR="00C80924" w:rsidRPr="00434BDD" w:rsidRDefault="00C80924" w:rsidP="00AB631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0924" w:rsidRPr="00434BDD" w:rsidRDefault="00C80924" w:rsidP="00AB631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E96720" w:rsidRPr="00434BDD" w:rsidTr="00E96720">
        <w:trPr>
          <w:trHeight w:val="350"/>
        </w:trPr>
        <w:tc>
          <w:tcPr>
            <w:tcW w:w="708" w:type="dxa"/>
          </w:tcPr>
          <w:p w:rsidR="00E96720" w:rsidRPr="00434BDD" w:rsidRDefault="00E96720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96720" w:rsidRPr="00434BDD" w:rsidRDefault="00E96720" w:rsidP="00AB6318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 dan Laporan bahan penyusunan nota keuangan berdasarkan ketentuan perundang-undangan yang berlaku untuk dijadikan pedoman dalam pelaksanaan tugas.</w:t>
            </w:r>
          </w:p>
        </w:tc>
        <w:tc>
          <w:tcPr>
            <w:tcW w:w="1276" w:type="dxa"/>
            <w:vAlign w:val="center"/>
          </w:tcPr>
          <w:p w:rsidR="00E96720" w:rsidRPr="00434BDD" w:rsidRDefault="00E96720" w:rsidP="00AB631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720" w:rsidRPr="00434BDD" w:rsidRDefault="00E96720" w:rsidP="00E967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720" w:rsidRPr="00434BDD" w:rsidTr="00E96720">
        <w:trPr>
          <w:trHeight w:val="350"/>
        </w:trPr>
        <w:tc>
          <w:tcPr>
            <w:tcW w:w="708" w:type="dxa"/>
          </w:tcPr>
          <w:p w:rsidR="00E96720" w:rsidRPr="00434BDD" w:rsidRDefault="00E96720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96720" w:rsidRPr="00434BDD" w:rsidRDefault="00E96720" w:rsidP="00AB6318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 RKA/RKPA-SKPD, DPA/DPPA-SKPD sesuai dengan ketentuan perundang-undangan yang berlaku agar pelaksanaan tugas berjalan dengan efektif</w:t>
            </w:r>
          </w:p>
        </w:tc>
        <w:tc>
          <w:tcPr>
            <w:tcW w:w="1276" w:type="dxa"/>
            <w:vAlign w:val="center"/>
          </w:tcPr>
          <w:p w:rsidR="00E96720" w:rsidRPr="00434BDD" w:rsidRDefault="00E96720" w:rsidP="00AB631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720" w:rsidRPr="00434BDD" w:rsidRDefault="00E96720" w:rsidP="00E967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720" w:rsidRPr="00434BDD" w:rsidTr="00E96720">
        <w:trPr>
          <w:trHeight w:val="350"/>
        </w:trPr>
        <w:tc>
          <w:tcPr>
            <w:tcW w:w="708" w:type="dxa"/>
          </w:tcPr>
          <w:p w:rsidR="00E96720" w:rsidRPr="00434BDD" w:rsidRDefault="00E96720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96720" w:rsidRPr="00434BDD" w:rsidRDefault="00E96720" w:rsidP="00AB6318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Dokumen dan Laporan bahan penyusunan DPA/DPPA-SKPD berdasarkan ketentuan perundang-undangan yang berlaku untuk dijadikan pedoman dalam pelaksanaan tugas.</w:t>
            </w:r>
          </w:p>
        </w:tc>
        <w:tc>
          <w:tcPr>
            <w:tcW w:w="1276" w:type="dxa"/>
            <w:vAlign w:val="center"/>
          </w:tcPr>
          <w:p w:rsidR="00E96720" w:rsidRPr="00434BDD" w:rsidRDefault="00E96720" w:rsidP="00AB631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720" w:rsidRPr="00434BDD" w:rsidRDefault="00E96720" w:rsidP="00E967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720" w:rsidRPr="00434BDD" w:rsidTr="00E96720">
        <w:trPr>
          <w:trHeight w:val="350"/>
        </w:trPr>
        <w:tc>
          <w:tcPr>
            <w:tcW w:w="708" w:type="dxa"/>
          </w:tcPr>
          <w:p w:rsidR="00E96720" w:rsidRPr="00434BDD" w:rsidRDefault="00E96720" w:rsidP="00AB631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BDD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96720" w:rsidRPr="00434BDD" w:rsidRDefault="00E96720" w:rsidP="00AB6318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34BDD">
              <w:rPr>
                <w:rFonts w:ascii="Arial Narrow" w:hAnsi="Arial Narrow" w:cs="Arial"/>
                <w:sz w:val="24"/>
                <w:szCs w:val="24"/>
              </w:rPr>
              <w:t>Kegiatan monitoring, evaluasi, dan pelaporan sub bidang penyusunan APBD s</w:t>
            </w:r>
            <w:r w:rsidRPr="00434BDD">
              <w:rPr>
                <w:rFonts w:ascii="Arial Narrow" w:hAnsi="Arial Narrow"/>
                <w:sz w:val="24"/>
                <w:szCs w:val="24"/>
              </w:rPr>
              <w:t>esuai dengan peraturan agar pelaksanaan kegiatan baik administrasi maupun operasional berjalan sesuai yang telah ditentukan.</w:t>
            </w:r>
          </w:p>
        </w:tc>
        <w:tc>
          <w:tcPr>
            <w:tcW w:w="1276" w:type="dxa"/>
            <w:vAlign w:val="center"/>
          </w:tcPr>
          <w:p w:rsidR="00E96720" w:rsidRPr="00434BDD" w:rsidRDefault="00E96720" w:rsidP="00AB631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720" w:rsidRPr="00434BDD" w:rsidRDefault="00E96720" w:rsidP="00E967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27190" w:rsidRPr="00434BDD" w:rsidRDefault="00827190" w:rsidP="00AB6318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27190" w:rsidRPr="00434BDD" w:rsidRDefault="003D4F4B" w:rsidP="00201A9A">
      <w:pPr>
        <w:pStyle w:val="ListParagraph"/>
        <w:numPr>
          <w:ilvl w:val="0"/>
          <w:numId w:val="8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434BDD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434BDD">
        <w:rPr>
          <w:rFonts w:ascii="Arial Narrow" w:hAnsi="Arial Narrow"/>
          <w:b/>
          <w:bCs/>
          <w:sz w:val="24"/>
          <w:szCs w:val="24"/>
        </w:rPr>
        <w:t>:</w:t>
      </w:r>
    </w:p>
    <w:p w:rsidR="009E3F7D" w:rsidRPr="00434BDD" w:rsidRDefault="00827190" w:rsidP="009E3F7D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sz w:val="24"/>
          <w:szCs w:val="24"/>
        </w:rPr>
      </w:pPr>
      <w:r w:rsidRPr="00434BDD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E96720" w:rsidRPr="00434BDD">
        <w:rPr>
          <w:rFonts w:ascii="Arial Narrow" w:hAnsi="Arial Narrow"/>
          <w:bCs/>
          <w:sz w:val="24"/>
          <w:szCs w:val="24"/>
        </w:rPr>
        <w:t>.................................................</w:t>
      </w:r>
    </w:p>
    <w:p w:rsidR="00114122" w:rsidRPr="00434BDD" w:rsidRDefault="00B00514" w:rsidP="00AB6318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434BDD">
        <w:rPr>
          <w:rFonts w:ascii="Arial Narrow" w:hAnsi="Arial Narrow"/>
          <w:sz w:val="24"/>
          <w:szCs w:val="24"/>
        </w:rPr>
        <w:t xml:space="preserve">                                       </w:t>
      </w:r>
      <w:r w:rsidR="00114122" w:rsidRPr="00434BDD">
        <w:rPr>
          <w:rFonts w:ascii="Arial Narrow" w:hAnsi="Arial Narrow"/>
          <w:sz w:val="24"/>
          <w:szCs w:val="24"/>
        </w:rPr>
        <w:t xml:space="preserve">                      </w:t>
      </w:r>
    </w:p>
    <w:p w:rsidR="00114122" w:rsidRPr="00434BDD" w:rsidRDefault="009E3F7D" w:rsidP="00AB6318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434BDD">
        <w:rPr>
          <w:rFonts w:ascii="Arial Narrow" w:hAnsi="Arial Narrow"/>
          <w:b/>
          <w:sz w:val="24"/>
          <w:szCs w:val="24"/>
        </w:rPr>
        <w:t xml:space="preserve">                </w:t>
      </w:r>
    </w:p>
    <w:tbl>
      <w:tblPr>
        <w:tblW w:w="10525" w:type="dxa"/>
        <w:tblInd w:w="108" w:type="dxa"/>
        <w:tblLook w:val="01E0"/>
      </w:tblPr>
      <w:tblGrid>
        <w:gridCol w:w="5954"/>
        <w:gridCol w:w="4571"/>
      </w:tblGrid>
      <w:tr w:rsidR="002E6781" w:rsidRPr="00434BDD" w:rsidTr="00E96720">
        <w:tc>
          <w:tcPr>
            <w:tcW w:w="5954" w:type="dxa"/>
          </w:tcPr>
          <w:p w:rsidR="002E6781" w:rsidRPr="00434BDD" w:rsidRDefault="002E6781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434BDD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2E6781" w:rsidRPr="00434BDD" w:rsidRDefault="009052DD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sz w:val="24"/>
                <w:szCs w:val="24"/>
              </w:rPr>
              <w:t>Plt.</w:t>
            </w:r>
            <w:r w:rsidR="006C60B8" w:rsidRPr="00434BDD">
              <w:rPr>
                <w:rFonts w:ascii="Arial Narrow" w:eastAsia="Times New Roman" w:hAnsi="Arial Narrow" w:cs="Tahoma"/>
                <w:sz w:val="24"/>
                <w:szCs w:val="24"/>
              </w:rPr>
              <w:t>Kabid Anggaran BPKAD</w:t>
            </w:r>
          </w:p>
          <w:p w:rsidR="002E6781" w:rsidRPr="00434BDD" w:rsidRDefault="002E6781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EF2D81" w:rsidRPr="00434BDD" w:rsidRDefault="00EF2D81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EF2D81" w:rsidRPr="00434BDD" w:rsidRDefault="00EF2D81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9052DD" w:rsidRPr="00434BDD" w:rsidRDefault="009052DD" w:rsidP="009052D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434BDD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RISKA JULAIDI,SE,MM</w:t>
            </w:r>
          </w:p>
          <w:p w:rsidR="002E6781" w:rsidRPr="00434BDD" w:rsidRDefault="009052DD" w:rsidP="009052D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434BDD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434BDD">
              <w:rPr>
                <w:rFonts w:ascii="Arial Narrow" w:eastAsia="Times New Roman" w:hAnsi="Arial Narrow" w:cs="Tahoma"/>
                <w:sz w:val="24"/>
                <w:szCs w:val="24"/>
              </w:rPr>
              <w:t>730726 199703 1 002</w:t>
            </w:r>
          </w:p>
        </w:tc>
        <w:tc>
          <w:tcPr>
            <w:tcW w:w="4571" w:type="dxa"/>
          </w:tcPr>
          <w:p w:rsidR="002E6781" w:rsidRPr="00434BDD" w:rsidRDefault="002E6781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434BDD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="00E96720" w:rsidRPr="00434BDD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434BDD">
              <w:rPr>
                <w:rFonts w:ascii="Arial Narrow" w:hAnsi="Arial Narrow" w:cs="Tahoma"/>
                <w:sz w:val="24"/>
                <w:szCs w:val="24"/>
              </w:rPr>
              <w:t xml:space="preserve">  </w:t>
            </w:r>
          </w:p>
          <w:p w:rsidR="002E6781" w:rsidRPr="00434BDD" w:rsidRDefault="000166E7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434BDD">
              <w:rPr>
                <w:rFonts w:ascii="Arial Narrow" w:eastAsia="Times New Roman" w:hAnsi="Arial Narrow" w:cs="Tahoma"/>
                <w:sz w:val="24"/>
                <w:szCs w:val="24"/>
              </w:rPr>
              <w:t>Kasubbid Penyusunan APBD</w:t>
            </w:r>
          </w:p>
          <w:p w:rsidR="002E6781" w:rsidRPr="00434BDD" w:rsidRDefault="002E6781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2E6781" w:rsidRPr="00434BDD" w:rsidRDefault="002E6781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6C60B8" w:rsidRPr="00434BDD" w:rsidRDefault="006C60B8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2E6781" w:rsidRPr="00434BDD" w:rsidRDefault="000166E7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434BDD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RISKA JULA</w:t>
            </w:r>
            <w:r w:rsidR="006C60B8" w:rsidRPr="00434BDD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I</w:t>
            </w:r>
            <w:r w:rsidRPr="00434BDD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DI,SE,MM</w:t>
            </w:r>
          </w:p>
          <w:p w:rsidR="002E6781" w:rsidRPr="00434BDD" w:rsidRDefault="002E6781" w:rsidP="00AB631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434BDD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="000166E7" w:rsidRPr="00434BDD">
              <w:rPr>
                <w:rFonts w:ascii="Arial Narrow" w:eastAsia="Times New Roman" w:hAnsi="Arial Narrow" w:cs="Tahoma"/>
                <w:sz w:val="24"/>
                <w:szCs w:val="24"/>
              </w:rPr>
              <w:t>730726 199703 1 002</w:t>
            </w:r>
          </w:p>
        </w:tc>
      </w:tr>
    </w:tbl>
    <w:p w:rsidR="00A26700" w:rsidRPr="00434BDD" w:rsidRDefault="00A26700" w:rsidP="00AB6318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434BDD" w:rsidSect="00E96720">
      <w:pgSz w:w="12242" w:h="20163" w:code="5"/>
      <w:pgMar w:top="568" w:right="476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07" w:rsidRDefault="00BD6F07" w:rsidP="00F27037">
      <w:pPr>
        <w:spacing w:after="0" w:line="240" w:lineRule="auto"/>
      </w:pPr>
      <w:r>
        <w:separator/>
      </w:r>
    </w:p>
  </w:endnote>
  <w:endnote w:type="continuationSeparator" w:id="1">
    <w:p w:rsidR="00BD6F07" w:rsidRDefault="00BD6F07" w:rsidP="00F2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07" w:rsidRDefault="00BD6F07" w:rsidP="00F27037">
      <w:pPr>
        <w:spacing w:after="0" w:line="240" w:lineRule="auto"/>
      </w:pPr>
      <w:r>
        <w:separator/>
      </w:r>
    </w:p>
  </w:footnote>
  <w:footnote w:type="continuationSeparator" w:id="1">
    <w:p w:rsidR="00BD6F07" w:rsidRDefault="00BD6F07" w:rsidP="00F2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2FCA"/>
    <w:multiLevelType w:val="hybridMultilevel"/>
    <w:tmpl w:val="2C2258C6"/>
    <w:lvl w:ilvl="0" w:tplc="04210011">
      <w:start w:val="1"/>
      <w:numFmt w:val="decimal"/>
      <w:lvlText w:val="%1)"/>
      <w:lvlJc w:val="left"/>
      <w:pPr>
        <w:ind w:left="1350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853005"/>
    <w:multiLevelType w:val="hybridMultilevel"/>
    <w:tmpl w:val="2F5E913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28C"/>
    <w:multiLevelType w:val="hybridMultilevel"/>
    <w:tmpl w:val="4440DDE4"/>
    <w:lvl w:ilvl="0" w:tplc="2BB2A0C4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769212D"/>
    <w:multiLevelType w:val="hybridMultilevel"/>
    <w:tmpl w:val="C23E4F1E"/>
    <w:lvl w:ilvl="0" w:tplc="F6AA84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55C82"/>
    <w:multiLevelType w:val="hybridMultilevel"/>
    <w:tmpl w:val="A2F87B2C"/>
    <w:lvl w:ilvl="0" w:tplc="D0503732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4193787F"/>
    <w:multiLevelType w:val="hybridMultilevel"/>
    <w:tmpl w:val="A2F87B2C"/>
    <w:lvl w:ilvl="0" w:tplc="D0503732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420E4858"/>
    <w:multiLevelType w:val="hybridMultilevel"/>
    <w:tmpl w:val="29749F3A"/>
    <w:lvl w:ilvl="0" w:tplc="D8224A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65D0C"/>
    <w:multiLevelType w:val="hybridMultilevel"/>
    <w:tmpl w:val="26B68728"/>
    <w:lvl w:ilvl="0" w:tplc="90162B6E">
      <w:start w:val="1"/>
      <w:numFmt w:val="decimal"/>
      <w:lvlText w:val="%1."/>
      <w:lvlJc w:val="left"/>
      <w:pPr>
        <w:ind w:left="1170" w:hanging="360"/>
      </w:pPr>
      <w:rPr>
        <w:rFonts w:ascii="Arial Narrow" w:eastAsiaTheme="minorEastAsia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1276638"/>
    <w:multiLevelType w:val="hybridMultilevel"/>
    <w:tmpl w:val="618CD07E"/>
    <w:lvl w:ilvl="0" w:tplc="C55255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58B4C14"/>
    <w:multiLevelType w:val="hybridMultilevel"/>
    <w:tmpl w:val="42FE6B74"/>
    <w:lvl w:ilvl="0" w:tplc="ABEC28F2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6EAF7111"/>
    <w:multiLevelType w:val="hybridMultilevel"/>
    <w:tmpl w:val="A2F87B2C"/>
    <w:lvl w:ilvl="0" w:tplc="D0503732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9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3"/>
  </w:num>
  <w:num w:numId="2">
    <w:abstractNumId w:val="1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2"/>
  </w:num>
  <w:num w:numId="7">
    <w:abstractNumId w:val="19"/>
  </w:num>
  <w:num w:numId="8">
    <w:abstractNumId w:val="6"/>
  </w:num>
  <w:num w:numId="9">
    <w:abstractNumId w:val="20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6"/>
  </w:num>
  <w:num w:numId="15">
    <w:abstractNumId w:val="9"/>
  </w:num>
  <w:num w:numId="16">
    <w:abstractNumId w:val="1"/>
  </w:num>
  <w:num w:numId="17">
    <w:abstractNumId w:val="18"/>
  </w:num>
  <w:num w:numId="18">
    <w:abstractNumId w:val="8"/>
  </w:num>
  <w:num w:numId="19">
    <w:abstractNumId w:val="17"/>
  </w:num>
  <w:num w:numId="20">
    <w:abstractNumId w:val="0"/>
  </w:num>
  <w:num w:numId="2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824"/>
    <w:rsid w:val="00003B75"/>
    <w:rsid w:val="000166E7"/>
    <w:rsid w:val="00024D75"/>
    <w:rsid w:val="00026CD2"/>
    <w:rsid w:val="00027F01"/>
    <w:rsid w:val="0003065F"/>
    <w:rsid w:val="00044C6B"/>
    <w:rsid w:val="00046DF7"/>
    <w:rsid w:val="00051645"/>
    <w:rsid w:val="000555C8"/>
    <w:rsid w:val="00057284"/>
    <w:rsid w:val="0006422D"/>
    <w:rsid w:val="00074184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31941"/>
    <w:rsid w:val="001341D0"/>
    <w:rsid w:val="001413D7"/>
    <w:rsid w:val="001638ED"/>
    <w:rsid w:val="001703CA"/>
    <w:rsid w:val="00170401"/>
    <w:rsid w:val="001723DF"/>
    <w:rsid w:val="0017362B"/>
    <w:rsid w:val="001745E4"/>
    <w:rsid w:val="0017748E"/>
    <w:rsid w:val="001830B2"/>
    <w:rsid w:val="00193135"/>
    <w:rsid w:val="001A029D"/>
    <w:rsid w:val="001A6371"/>
    <w:rsid w:val="001B3B8A"/>
    <w:rsid w:val="001B61B6"/>
    <w:rsid w:val="001B6372"/>
    <w:rsid w:val="001C28A3"/>
    <w:rsid w:val="001C65E8"/>
    <w:rsid w:val="001D701E"/>
    <w:rsid w:val="001E349D"/>
    <w:rsid w:val="001E3D5D"/>
    <w:rsid w:val="001E459B"/>
    <w:rsid w:val="001E6120"/>
    <w:rsid w:val="001F318A"/>
    <w:rsid w:val="00201A9A"/>
    <w:rsid w:val="00211CF7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11622"/>
    <w:rsid w:val="0031331C"/>
    <w:rsid w:val="00314A13"/>
    <w:rsid w:val="0032516D"/>
    <w:rsid w:val="0032681C"/>
    <w:rsid w:val="0033522E"/>
    <w:rsid w:val="00340403"/>
    <w:rsid w:val="00340ACB"/>
    <w:rsid w:val="00350BB4"/>
    <w:rsid w:val="00352078"/>
    <w:rsid w:val="0036071A"/>
    <w:rsid w:val="00387BBB"/>
    <w:rsid w:val="00390D3D"/>
    <w:rsid w:val="003A4E01"/>
    <w:rsid w:val="003A6A2B"/>
    <w:rsid w:val="003B4E5B"/>
    <w:rsid w:val="003B6F0D"/>
    <w:rsid w:val="003D2678"/>
    <w:rsid w:val="003D4F4B"/>
    <w:rsid w:val="003D53B5"/>
    <w:rsid w:val="003E1BA2"/>
    <w:rsid w:val="003E4C34"/>
    <w:rsid w:val="003F1A29"/>
    <w:rsid w:val="00406BC7"/>
    <w:rsid w:val="004142CB"/>
    <w:rsid w:val="00424398"/>
    <w:rsid w:val="0042707A"/>
    <w:rsid w:val="00431AC3"/>
    <w:rsid w:val="00434BDD"/>
    <w:rsid w:val="004551F9"/>
    <w:rsid w:val="004558EE"/>
    <w:rsid w:val="00457E7F"/>
    <w:rsid w:val="004614E4"/>
    <w:rsid w:val="004737E1"/>
    <w:rsid w:val="00474D95"/>
    <w:rsid w:val="00475D0D"/>
    <w:rsid w:val="0047769D"/>
    <w:rsid w:val="00481A5C"/>
    <w:rsid w:val="00481D9A"/>
    <w:rsid w:val="00483D12"/>
    <w:rsid w:val="00483D9B"/>
    <w:rsid w:val="00485B9D"/>
    <w:rsid w:val="004950F3"/>
    <w:rsid w:val="00495563"/>
    <w:rsid w:val="0049678D"/>
    <w:rsid w:val="004A3824"/>
    <w:rsid w:val="004B58ED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30F45"/>
    <w:rsid w:val="00540439"/>
    <w:rsid w:val="005452F4"/>
    <w:rsid w:val="0054550A"/>
    <w:rsid w:val="00547E76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0688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52470"/>
    <w:rsid w:val="006573C6"/>
    <w:rsid w:val="00657766"/>
    <w:rsid w:val="00662B95"/>
    <w:rsid w:val="00671429"/>
    <w:rsid w:val="0067436D"/>
    <w:rsid w:val="00675D17"/>
    <w:rsid w:val="00680584"/>
    <w:rsid w:val="006857DE"/>
    <w:rsid w:val="006913A8"/>
    <w:rsid w:val="006B21F8"/>
    <w:rsid w:val="006C0702"/>
    <w:rsid w:val="006C60B8"/>
    <w:rsid w:val="006C64F6"/>
    <w:rsid w:val="006D0F86"/>
    <w:rsid w:val="006D6149"/>
    <w:rsid w:val="006E47B3"/>
    <w:rsid w:val="006E7449"/>
    <w:rsid w:val="006E77F5"/>
    <w:rsid w:val="006F2DDC"/>
    <w:rsid w:val="007028A2"/>
    <w:rsid w:val="007048CD"/>
    <w:rsid w:val="00712E61"/>
    <w:rsid w:val="0071643C"/>
    <w:rsid w:val="0072480F"/>
    <w:rsid w:val="00730940"/>
    <w:rsid w:val="00745532"/>
    <w:rsid w:val="007503FA"/>
    <w:rsid w:val="00760C6E"/>
    <w:rsid w:val="007615AA"/>
    <w:rsid w:val="0076286F"/>
    <w:rsid w:val="007816DF"/>
    <w:rsid w:val="0078742F"/>
    <w:rsid w:val="00787755"/>
    <w:rsid w:val="00795607"/>
    <w:rsid w:val="00797CCB"/>
    <w:rsid w:val="007A24CA"/>
    <w:rsid w:val="007B5280"/>
    <w:rsid w:val="007B59B6"/>
    <w:rsid w:val="007C17F8"/>
    <w:rsid w:val="007C1A60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52DBF"/>
    <w:rsid w:val="008554CE"/>
    <w:rsid w:val="008631A8"/>
    <w:rsid w:val="00863411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2DD"/>
    <w:rsid w:val="0090552C"/>
    <w:rsid w:val="0090555A"/>
    <w:rsid w:val="00911F69"/>
    <w:rsid w:val="009137EA"/>
    <w:rsid w:val="0091626A"/>
    <w:rsid w:val="009247A1"/>
    <w:rsid w:val="00930259"/>
    <w:rsid w:val="00936241"/>
    <w:rsid w:val="00961F24"/>
    <w:rsid w:val="00975268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69C"/>
    <w:rsid w:val="009E3F7D"/>
    <w:rsid w:val="009E66AC"/>
    <w:rsid w:val="009E7836"/>
    <w:rsid w:val="009F116E"/>
    <w:rsid w:val="00A16D4C"/>
    <w:rsid w:val="00A20C7E"/>
    <w:rsid w:val="00A251E9"/>
    <w:rsid w:val="00A26700"/>
    <w:rsid w:val="00A507A7"/>
    <w:rsid w:val="00A53A58"/>
    <w:rsid w:val="00A5612F"/>
    <w:rsid w:val="00A66469"/>
    <w:rsid w:val="00A76C39"/>
    <w:rsid w:val="00A7750B"/>
    <w:rsid w:val="00A778D2"/>
    <w:rsid w:val="00A82556"/>
    <w:rsid w:val="00A832D9"/>
    <w:rsid w:val="00A917E0"/>
    <w:rsid w:val="00A97437"/>
    <w:rsid w:val="00AA38FD"/>
    <w:rsid w:val="00AA6DED"/>
    <w:rsid w:val="00AA7FD3"/>
    <w:rsid w:val="00AB0F62"/>
    <w:rsid w:val="00AB4CDE"/>
    <w:rsid w:val="00AB5CED"/>
    <w:rsid w:val="00AB6318"/>
    <w:rsid w:val="00AC031B"/>
    <w:rsid w:val="00AC37EE"/>
    <w:rsid w:val="00AD3CFD"/>
    <w:rsid w:val="00AD4C10"/>
    <w:rsid w:val="00AD74FD"/>
    <w:rsid w:val="00AE72A3"/>
    <w:rsid w:val="00AF20B6"/>
    <w:rsid w:val="00B00514"/>
    <w:rsid w:val="00B102BA"/>
    <w:rsid w:val="00B10B00"/>
    <w:rsid w:val="00B13F42"/>
    <w:rsid w:val="00B20CB6"/>
    <w:rsid w:val="00B2259F"/>
    <w:rsid w:val="00B22ED8"/>
    <w:rsid w:val="00B33ED3"/>
    <w:rsid w:val="00B440CA"/>
    <w:rsid w:val="00B47527"/>
    <w:rsid w:val="00B52905"/>
    <w:rsid w:val="00B53C38"/>
    <w:rsid w:val="00B55B42"/>
    <w:rsid w:val="00B6654B"/>
    <w:rsid w:val="00B73C8A"/>
    <w:rsid w:val="00B80B49"/>
    <w:rsid w:val="00B94B47"/>
    <w:rsid w:val="00BA1140"/>
    <w:rsid w:val="00BA2F83"/>
    <w:rsid w:val="00BA6BC3"/>
    <w:rsid w:val="00BA6FCE"/>
    <w:rsid w:val="00BD0C0D"/>
    <w:rsid w:val="00BD3141"/>
    <w:rsid w:val="00BD533A"/>
    <w:rsid w:val="00BD6F07"/>
    <w:rsid w:val="00BE5FFB"/>
    <w:rsid w:val="00BF5CD6"/>
    <w:rsid w:val="00C0483E"/>
    <w:rsid w:val="00C1081E"/>
    <w:rsid w:val="00C22417"/>
    <w:rsid w:val="00C261D0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95994"/>
    <w:rsid w:val="00CA6D14"/>
    <w:rsid w:val="00CB52DD"/>
    <w:rsid w:val="00CC3B27"/>
    <w:rsid w:val="00CD0AA2"/>
    <w:rsid w:val="00CD143B"/>
    <w:rsid w:val="00CD376C"/>
    <w:rsid w:val="00CE3194"/>
    <w:rsid w:val="00D05126"/>
    <w:rsid w:val="00D07961"/>
    <w:rsid w:val="00D12268"/>
    <w:rsid w:val="00D14C0F"/>
    <w:rsid w:val="00D2287D"/>
    <w:rsid w:val="00D3034B"/>
    <w:rsid w:val="00D31FF8"/>
    <w:rsid w:val="00D33DEE"/>
    <w:rsid w:val="00D34A82"/>
    <w:rsid w:val="00D5175F"/>
    <w:rsid w:val="00D53325"/>
    <w:rsid w:val="00D536D9"/>
    <w:rsid w:val="00D6271A"/>
    <w:rsid w:val="00D6644C"/>
    <w:rsid w:val="00D67772"/>
    <w:rsid w:val="00D71468"/>
    <w:rsid w:val="00D7434F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19F0"/>
    <w:rsid w:val="00DD5DB8"/>
    <w:rsid w:val="00DE2E56"/>
    <w:rsid w:val="00DF653D"/>
    <w:rsid w:val="00E02011"/>
    <w:rsid w:val="00E023A2"/>
    <w:rsid w:val="00E03564"/>
    <w:rsid w:val="00E10BF9"/>
    <w:rsid w:val="00E1687C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80A27"/>
    <w:rsid w:val="00E94625"/>
    <w:rsid w:val="00E96720"/>
    <w:rsid w:val="00EA7CA4"/>
    <w:rsid w:val="00EC3F35"/>
    <w:rsid w:val="00EC642E"/>
    <w:rsid w:val="00EC72A5"/>
    <w:rsid w:val="00ED0A75"/>
    <w:rsid w:val="00ED270F"/>
    <w:rsid w:val="00ED7186"/>
    <w:rsid w:val="00EE0028"/>
    <w:rsid w:val="00EF03CF"/>
    <w:rsid w:val="00EF2D81"/>
    <w:rsid w:val="00EF73B9"/>
    <w:rsid w:val="00F0570A"/>
    <w:rsid w:val="00F20690"/>
    <w:rsid w:val="00F215D6"/>
    <w:rsid w:val="00F25DD2"/>
    <w:rsid w:val="00F27037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6E6E"/>
    <w:rsid w:val="00F97C72"/>
    <w:rsid w:val="00FB0551"/>
    <w:rsid w:val="00FB7E79"/>
    <w:rsid w:val="00FC46D5"/>
    <w:rsid w:val="00FD1B98"/>
    <w:rsid w:val="00FD6F4C"/>
    <w:rsid w:val="00FE4C7A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F27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037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F27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037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Anggaran Kota Bandar Lampung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8060BD71-09C2-4042-BCBD-9D1D8620ECA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Kebijakan Perencanaan Anggaran</a:t>
          </a:r>
        </a:p>
      </dgm:t>
    </dgm:pt>
    <dgm:pt modelId="{C9040C8F-A87D-49F9-B342-E2F054984D8E}" type="parTrans" cxnId="{861661DC-B36E-4AF5-AC89-9B2F79378CE7}">
      <dgm:prSet/>
      <dgm:spPr/>
      <dgm:t>
        <a:bodyPr/>
        <a:lstStyle/>
        <a:p>
          <a:endParaRPr lang="en-US"/>
        </a:p>
      </dgm:t>
    </dgm:pt>
    <dgm:pt modelId="{040D14AD-D8D8-4F0B-A8FF-17162D1922D7}" type="sibTrans" cxnId="{861661DC-B36E-4AF5-AC89-9B2F79378CE7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Penyusunan APBD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Pengendalian Anggaran</a:t>
          </a:r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197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5804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65154E8A-DF3F-44CC-9DA5-CA8E59CF7545}" type="pres">
      <dgm:prSet presAssocID="{C9040C8F-A87D-49F9-B342-E2F054984D8E}" presName="Name35" presStyleLbl="parChTrans1D3" presStyleIdx="0" presStyleCnt="3"/>
      <dgm:spPr/>
      <dgm:t>
        <a:bodyPr/>
        <a:lstStyle/>
        <a:p>
          <a:endParaRPr lang="en-US"/>
        </a:p>
      </dgm:t>
    </dgm:pt>
    <dgm:pt modelId="{C7758AD3-CDAB-4F18-B95E-BFDB89BB0D89}" type="pres">
      <dgm:prSet presAssocID="{8060BD71-09C2-4042-BCBD-9D1D8620ECAA}" presName="hierRoot2" presStyleCnt="0">
        <dgm:presLayoutVars>
          <dgm:hierBranch val="init"/>
        </dgm:presLayoutVars>
      </dgm:prSet>
      <dgm:spPr/>
    </dgm:pt>
    <dgm:pt modelId="{864760BB-31C7-49F0-9B4B-01234CA30D88}" type="pres">
      <dgm:prSet presAssocID="{8060BD71-09C2-4042-BCBD-9D1D8620ECAA}" presName="rootComposite" presStyleCnt="0"/>
      <dgm:spPr/>
    </dgm:pt>
    <dgm:pt modelId="{D66306A4-21D2-4499-8023-2692DD0AD3CB}" type="pres">
      <dgm:prSet presAssocID="{8060BD71-09C2-4042-BCBD-9D1D8620ECAA}" presName="rootText" presStyleLbl="node3" presStyleIdx="0" presStyleCnt="3" custScaleX="2605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C244E5-1360-4256-9859-3CF81F642241}" type="pres">
      <dgm:prSet presAssocID="{8060BD71-09C2-4042-BCBD-9D1D8620ECAA}" presName="rootConnector" presStyleLbl="node3" presStyleIdx="0" presStyleCnt="3"/>
      <dgm:spPr/>
      <dgm:t>
        <a:bodyPr/>
        <a:lstStyle/>
        <a:p>
          <a:endParaRPr lang="en-US"/>
        </a:p>
      </dgm:t>
    </dgm:pt>
    <dgm:pt modelId="{858F5A0C-0313-4E51-B75B-C5FBA1F14E5F}" type="pres">
      <dgm:prSet presAssocID="{8060BD71-09C2-4042-BCBD-9D1D8620ECAA}" presName="hierChild4" presStyleCnt="0"/>
      <dgm:spPr/>
    </dgm:pt>
    <dgm:pt modelId="{48451777-FE73-41F0-88AF-BD93E3BFA27F}" type="pres">
      <dgm:prSet presAssocID="{8060BD71-09C2-4042-BCBD-9D1D8620ECAA}" presName="hierChild5" presStyleCnt="0"/>
      <dgm:spPr/>
    </dgm:pt>
    <dgm:pt modelId="{FDAA6977-1816-4AE4-9238-56C09C9CD846}" type="pres">
      <dgm:prSet presAssocID="{4E3F9637-D71A-4795-A5F0-1833699C365A}" presName="Name35" presStyleLbl="parChTrans1D3" presStyleIdx="1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1" presStyleCnt="3" custScaleX="2706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1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70C8EB4-03CA-48B6-9217-6F3A8AA000CD}" type="pres">
      <dgm:prSet presAssocID="{B234881B-9773-446D-BD67-D4487C18A129}" presName="Name35" presStyleLbl="parChTrans1D3" presStyleIdx="2" presStyleCnt="3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2" presStyleCnt="3" custScaleX="25750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2" presStyleCnt="3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BAFDED7B-06FC-4F08-8542-E3E0EE168481}" type="presOf" srcId="{2C51B731-12B8-4402-B0AB-F3ED1A818519}" destId="{4D3EE4BA-ABFA-4248-BE83-725569809682}" srcOrd="1" destOrd="0" presId="urn:microsoft.com/office/officeart/2005/8/layout/orgChart1"/>
    <dgm:cxn modelId="{7E8413AC-BB06-40E7-AF2D-B9F722DE3D1F}" type="presOf" srcId="{4BAC296E-6C86-41E3-B7D7-399E0C2BB450}" destId="{70D56D62-29E3-42C0-A480-D35C590D030A}" srcOrd="0" destOrd="0" presId="urn:microsoft.com/office/officeart/2005/8/layout/orgChart1"/>
    <dgm:cxn modelId="{2542744C-6C0D-49DA-A867-39C5CAA1DC16}" type="presOf" srcId="{B234881B-9773-446D-BD67-D4487C18A129}" destId="{D70C8EB4-03CA-48B6-9217-6F3A8AA000CD}" srcOrd="0" destOrd="0" presId="urn:microsoft.com/office/officeart/2005/8/layout/orgChart1"/>
    <dgm:cxn modelId="{F0A4F916-1B5F-464F-8E92-EC612FB4A7C5}" type="presOf" srcId="{4E3F9637-D71A-4795-A5F0-1833699C365A}" destId="{FDAA6977-1816-4AE4-9238-56C09C9CD846}" srcOrd="0" destOrd="0" presId="urn:microsoft.com/office/officeart/2005/8/layout/orgChart1"/>
    <dgm:cxn modelId="{6EF6BC49-DE45-434D-B550-A1D2AD2AFF78}" type="presOf" srcId="{6CA48602-A3B0-4BBA-B3E3-0B29C7CE8FFC}" destId="{7051D1AA-8C5C-44F6-BA69-AE2CD1E860D7}" srcOrd="1" destOrd="0" presId="urn:microsoft.com/office/officeart/2005/8/layout/orgChart1"/>
    <dgm:cxn modelId="{861661DC-B36E-4AF5-AC89-9B2F79378CE7}" srcId="{2C51B731-12B8-4402-B0AB-F3ED1A818519}" destId="{8060BD71-09C2-4042-BCBD-9D1D8620ECAA}" srcOrd="0" destOrd="0" parTransId="{C9040C8F-A87D-49F9-B342-E2F054984D8E}" sibTransId="{040D14AD-D8D8-4F0B-A8FF-17162D1922D7}"/>
    <dgm:cxn modelId="{F4F3E4E3-29F7-4512-9F6F-5B7FDFDBECEF}" type="presOf" srcId="{61E16278-EE9D-4367-84AE-E81E4EDBBDE1}" destId="{2D68FEA5-593C-4945-9600-D0F0CCEF6950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93D66DC7-AEDB-49DF-BAE6-79B1E16B0D58}" type="presOf" srcId="{6CA48602-A3B0-4BBA-B3E3-0B29C7CE8FFC}" destId="{F8527E53-BC5F-4855-B1F4-672E8E6D6556}" srcOrd="0" destOrd="0" presId="urn:microsoft.com/office/officeart/2005/8/layout/orgChart1"/>
    <dgm:cxn modelId="{3288D0F8-11DB-4896-9CA3-9918DD4D8746}" srcId="{2C51B731-12B8-4402-B0AB-F3ED1A818519}" destId="{6CA48602-A3B0-4BBA-B3E3-0B29C7CE8FFC}" srcOrd="1" destOrd="0" parTransId="{4E3F9637-D71A-4795-A5F0-1833699C365A}" sibTransId="{F67050B7-1755-4417-92D4-CC41757E86E6}"/>
    <dgm:cxn modelId="{9B1A533F-4A09-4799-962E-083C095D0D3B}" type="presOf" srcId="{2C51B731-12B8-4402-B0AB-F3ED1A818519}" destId="{8B141C8A-37D0-4E91-859C-3F24541EFEFA}" srcOrd="0" destOrd="0" presId="urn:microsoft.com/office/officeart/2005/8/layout/orgChart1"/>
    <dgm:cxn modelId="{B447E829-1DF5-4E80-BFAF-4C5287398F52}" srcId="{2C51B731-12B8-4402-B0AB-F3ED1A818519}" destId="{B08F92B3-B8C4-45CD-B02D-C70FFF883BA1}" srcOrd="2" destOrd="0" parTransId="{B234881B-9773-446D-BD67-D4487C18A129}" sibTransId="{6C4EAE74-7E43-4266-BD60-2B8D72B2CC7F}"/>
    <dgm:cxn modelId="{BA51E9EC-C548-4194-878E-7284CC376F9F}" type="presOf" srcId="{683DB18A-38BA-4E52-874B-0E066D710BA7}" destId="{D70EBD2F-1E8C-445C-B9A8-8D0B2EC3BA3C}" srcOrd="0" destOrd="0" presId="urn:microsoft.com/office/officeart/2005/8/layout/orgChart1"/>
    <dgm:cxn modelId="{16B28176-30B2-42E6-9B45-504C71CF1FA0}" type="presOf" srcId="{61E16278-EE9D-4367-84AE-E81E4EDBBDE1}" destId="{F7A99BEB-AC55-4288-BA87-3B3665D0762C}" srcOrd="0" destOrd="0" presId="urn:microsoft.com/office/officeart/2005/8/layout/orgChart1"/>
    <dgm:cxn modelId="{F3B9FCE1-6430-4B79-BA48-250B0F8AD3B1}" type="presOf" srcId="{8060BD71-09C2-4042-BCBD-9D1D8620ECAA}" destId="{4EC244E5-1360-4256-9859-3CF81F642241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69E47062-16CA-460D-8FB5-581F8A3E7978}" type="presOf" srcId="{C9040C8F-A87D-49F9-B342-E2F054984D8E}" destId="{65154E8A-DF3F-44CC-9DA5-CA8E59CF7545}" srcOrd="0" destOrd="0" presId="urn:microsoft.com/office/officeart/2005/8/layout/orgChart1"/>
    <dgm:cxn modelId="{768A7A35-B7E8-4F61-B786-9B7D9EEDA722}" type="presOf" srcId="{B08F92B3-B8C4-45CD-B02D-C70FFF883BA1}" destId="{FCFB64CB-4E06-443F-B624-D59299BF5409}" srcOrd="0" destOrd="0" presId="urn:microsoft.com/office/officeart/2005/8/layout/orgChart1"/>
    <dgm:cxn modelId="{6660AF0B-BF74-40F3-85C0-0C79EEC12C49}" type="presOf" srcId="{B08F92B3-B8C4-45CD-B02D-C70FFF883BA1}" destId="{5D60C48D-8E75-46DA-8A96-6BFB8E218BFB}" srcOrd="1" destOrd="0" presId="urn:microsoft.com/office/officeart/2005/8/layout/orgChart1"/>
    <dgm:cxn modelId="{9F097321-34F6-459B-B8A5-89448CA1980C}" type="presOf" srcId="{8060BD71-09C2-4042-BCBD-9D1D8620ECAA}" destId="{D66306A4-21D2-4499-8023-2692DD0AD3CB}" srcOrd="0" destOrd="0" presId="urn:microsoft.com/office/officeart/2005/8/layout/orgChart1"/>
    <dgm:cxn modelId="{95FA2021-9251-468F-9DA8-33A9AC84DF7C}" type="presParOf" srcId="{70D56D62-29E3-42C0-A480-D35C590D030A}" destId="{6F117F75-894E-4A05-BDED-7799A0CA72D7}" srcOrd="0" destOrd="0" presId="urn:microsoft.com/office/officeart/2005/8/layout/orgChart1"/>
    <dgm:cxn modelId="{891B248A-CA39-4CCD-9C1A-0405EB7C058D}" type="presParOf" srcId="{6F117F75-894E-4A05-BDED-7799A0CA72D7}" destId="{124F8CCC-0036-413F-A6EC-0F813CC6448A}" srcOrd="0" destOrd="0" presId="urn:microsoft.com/office/officeart/2005/8/layout/orgChart1"/>
    <dgm:cxn modelId="{CFB50A06-BDAC-44DB-B032-38E62EA6D014}" type="presParOf" srcId="{124F8CCC-0036-413F-A6EC-0F813CC6448A}" destId="{F7A99BEB-AC55-4288-BA87-3B3665D0762C}" srcOrd="0" destOrd="0" presId="urn:microsoft.com/office/officeart/2005/8/layout/orgChart1"/>
    <dgm:cxn modelId="{496484CD-EB29-495F-A19F-CB471D7D8399}" type="presParOf" srcId="{124F8CCC-0036-413F-A6EC-0F813CC6448A}" destId="{2D68FEA5-593C-4945-9600-D0F0CCEF6950}" srcOrd="1" destOrd="0" presId="urn:microsoft.com/office/officeart/2005/8/layout/orgChart1"/>
    <dgm:cxn modelId="{446A8594-8773-4885-94FA-4F2A7445C9AB}" type="presParOf" srcId="{6F117F75-894E-4A05-BDED-7799A0CA72D7}" destId="{87DC9EC6-35FF-4FA0-9CB7-F9AC0D730EA2}" srcOrd="1" destOrd="0" presId="urn:microsoft.com/office/officeart/2005/8/layout/orgChart1"/>
    <dgm:cxn modelId="{23AAFA7F-31BC-440C-8249-97A841C7F266}" type="presParOf" srcId="{87DC9EC6-35FF-4FA0-9CB7-F9AC0D730EA2}" destId="{D70EBD2F-1E8C-445C-B9A8-8D0B2EC3BA3C}" srcOrd="0" destOrd="0" presId="urn:microsoft.com/office/officeart/2005/8/layout/orgChart1"/>
    <dgm:cxn modelId="{25F48AF8-BD51-4A4D-9EF2-1AEABC6B229E}" type="presParOf" srcId="{87DC9EC6-35FF-4FA0-9CB7-F9AC0D730EA2}" destId="{30034098-DB00-45D3-BEED-BFC82BF48A61}" srcOrd="1" destOrd="0" presId="urn:microsoft.com/office/officeart/2005/8/layout/orgChart1"/>
    <dgm:cxn modelId="{A08B7448-3672-4A59-B5FA-15D27E8F1706}" type="presParOf" srcId="{30034098-DB00-45D3-BEED-BFC82BF48A61}" destId="{4DCE69E0-9AD7-479C-AD74-FEDA21350DCB}" srcOrd="0" destOrd="0" presId="urn:microsoft.com/office/officeart/2005/8/layout/orgChart1"/>
    <dgm:cxn modelId="{29CA8E66-E435-418D-93B0-66A94830DA61}" type="presParOf" srcId="{4DCE69E0-9AD7-479C-AD74-FEDA21350DCB}" destId="{8B141C8A-37D0-4E91-859C-3F24541EFEFA}" srcOrd="0" destOrd="0" presId="urn:microsoft.com/office/officeart/2005/8/layout/orgChart1"/>
    <dgm:cxn modelId="{A7CA202A-9A8F-402C-8F85-CD73F8D4D8DC}" type="presParOf" srcId="{4DCE69E0-9AD7-479C-AD74-FEDA21350DCB}" destId="{4D3EE4BA-ABFA-4248-BE83-725569809682}" srcOrd="1" destOrd="0" presId="urn:microsoft.com/office/officeart/2005/8/layout/orgChart1"/>
    <dgm:cxn modelId="{795FAD9F-EFF7-42BE-A7DD-50FC2475BF70}" type="presParOf" srcId="{30034098-DB00-45D3-BEED-BFC82BF48A61}" destId="{0F9C7323-9B54-4CB6-BA6E-5E34729E854D}" srcOrd="1" destOrd="0" presId="urn:microsoft.com/office/officeart/2005/8/layout/orgChart1"/>
    <dgm:cxn modelId="{ACD7D2B2-784E-434D-8673-791CE196D868}" type="presParOf" srcId="{0F9C7323-9B54-4CB6-BA6E-5E34729E854D}" destId="{65154E8A-DF3F-44CC-9DA5-CA8E59CF7545}" srcOrd="0" destOrd="0" presId="urn:microsoft.com/office/officeart/2005/8/layout/orgChart1"/>
    <dgm:cxn modelId="{75BA4747-391C-46DC-BD47-A5C5708B773D}" type="presParOf" srcId="{0F9C7323-9B54-4CB6-BA6E-5E34729E854D}" destId="{C7758AD3-CDAB-4F18-B95E-BFDB89BB0D89}" srcOrd="1" destOrd="0" presId="urn:microsoft.com/office/officeart/2005/8/layout/orgChart1"/>
    <dgm:cxn modelId="{C9658F13-D339-49D4-98AA-2DAD27304376}" type="presParOf" srcId="{C7758AD3-CDAB-4F18-B95E-BFDB89BB0D89}" destId="{864760BB-31C7-49F0-9B4B-01234CA30D88}" srcOrd="0" destOrd="0" presId="urn:microsoft.com/office/officeart/2005/8/layout/orgChart1"/>
    <dgm:cxn modelId="{95C30646-1AA1-444B-8368-55CDE6B8CFD5}" type="presParOf" srcId="{864760BB-31C7-49F0-9B4B-01234CA30D88}" destId="{D66306A4-21D2-4499-8023-2692DD0AD3CB}" srcOrd="0" destOrd="0" presId="urn:microsoft.com/office/officeart/2005/8/layout/orgChart1"/>
    <dgm:cxn modelId="{64373787-0C02-49B3-BB0D-8B7791D1A532}" type="presParOf" srcId="{864760BB-31C7-49F0-9B4B-01234CA30D88}" destId="{4EC244E5-1360-4256-9859-3CF81F642241}" srcOrd="1" destOrd="0" presId="urn:microsoft.com/office/officeart/2005/8/layout/orgChart1"/>
    <dgm:cxn modelId="{BDAE6561-E5AF-4FAD-90F9-2BBF4837B24F}" type="presParOf" srcId="{C7758AD3-CDAB-4F18-B95E-BFDB89BB0D89}" destId="{858F5A0C-0313-4E51-B75B-C5FBA1F14E5F}" srcOrd="1" destOrd="0" presId="urn:microsoft.com/office/officeart/2005/8/layout/orgChart1"/>
    <dgm:cxn modelId="{DABFBE04-F4F2-4678-AD18-809872A1A323}" type="presParOf" srcId="{C7758AD3-CDAB-4F18-B95E-BFDB89BB0D89}" destId="{48451777-FE73-41F0-88AF-BD93E3BFA27F}" srcOrd="2" destOrd="0" presId="urn:microsoft.com/office/officeart/2005/8/layout/orgChart1"/>
    <dgm:cxn modelId="{F81FA358-4B26-42CF-94C6-9B341FC7937F}" type="presParOf" srcId="{0F9C7323-9B54-4CB6-BA6E-5E34729E854D}" destId="{FDAA6977-1816-4AE4-9238-56C09C9CD846}" srcOrd="2" destOrd="0" presId="urn:microsoft.com/office/officeart/2005/8/layout/orgChart1"/>
    <dgm:cxn modelId="{82FCB8F1-FACC-4E5A-A276-FFFC0836145E}" type="presParOf" srcId="{0F9C7323-9B54-4CB6-BA6E-5E34729E854D}" destId="{EAF7B649-BBE5-4D3F-945F-785A0F13AA2B}" srcOrd="3" destOrd="0" presId="urn:microsoft.com/office/officeart/2005/8/layout/orgChart1"/>
    <dgm:cxn modelId="{C9144DD0-EFF0-41DC-8182-2038F2B3AFFD}" type="presParOf" srcId="{EAF7B649-BBE5-4D3F-945F-785A0F13AA2B}" destId="{7BEDACAD-0690-49B5-9F28-E4E19CFDC645}" srcOrd="0" destOrd="0" presId="urn:microsoft.com/office/officeart/2005/8/layout/orgChart1"/>
    <dgm:cxn modelId="{5475FA2A-9ACD-48F3-AFE5-3C4B5245356B}" type="presParOf" srcId="{7BEDACAD-0690-49B5-9F28-E4E19CFDC645}" destId="{F8527E53-BC5F-4855-B1F4-672E8E6D6556}" srcOrd="0" destOrd="0" presId="urn:microsoft.com/office/officeart/2005/8/layout/orgChart1"/>
    <dgm:cxn modelId="{5F1CAD1E-0779-4C5D-B143-709499473DAD}" type="presParOf" srcId="{7BEDACAD-0690-49B5-9F28-E4E19CFDC645}" destId="{7051D1AA-8C5C-44F6-BA69-AE2CD1E860D7}" srcOrd="1" destOrd="0" presId="urn:microsoft.com/office/officeart/2005/8/layout/orgChart1"/>
    <dgm:cxn modelId="{D31B3121-E08D-4605-B5AF-603BFBFC10CD}" type="presParOf" srcId="{EAF7B649-BBE5-4D3F-945F-785A0F13AA2B}" destId="{BE96BD0A-7C2D-4B2E-A8A2-DD56F5D659DB}" srcOrd="1" destOrd="0" presId="urn:microsoft.com/office/officeart/2005/8/layout/orgChart1"/>
    <dgm:cxn modelId="{0DE3EC8E-1243-42F0-BC72-AEBC9A754FA5}" type="presParOf" srcId="{EAF7B649-BBE5-4D3F-945F-785A0F13AA2B}" destId="{E5775DC5-27C7-4229-967B-10FA184ABB3F}" srcOrd="2" destOrd="0" presId="urn:microsoft.com/office/officeart/2005/8/layout/orgChart1"/>
    <dgm:cxn modelId="{60361FD7-4AC0-46EC-BEB8-85D34054C74E}" type="presParOf" srcId="{0F9C7323-9B54-4CB6-BA6E-5E34729E854D}" destId="{D70C8EB4-03CA-48B6-9217-6F3A8AA000CD}" srcOrd="4" destOrd="0" presId="urn:microsoft.com/office/officeart/2005/8/layout/orgChart1"/>
    <dgm:cxn modelId="{0DC8E527-0DCC-4B76-A4F1-49E5F46A1289}" type="presParOf" srcId="{0F9C7323-9B54-4CB6-BA6E-5E34729E854D}" destId="{277DD33B-4F48-4746-B129-72FF4FBDEBFD}" srcOrd="5" destOrd="0" presId="urn:microsoft.com/office/officeart/2005/8/layout/orgChart1"/>
    <dgm:cxn modelId="{25222B72-FAA3-4B1A-B860-A2067E61B922}" type="presParOf" srcId="{277DD33B-4F48-4746-B129-72FF4FBDEBFD}" destId="{76FC0DAD-E05F-4B7B-BADF-7D3C7B8B6BC3}" srcOrd="0" destOrd="0" presId="urn:microsoft.com/office/officeart/2005/8/layout/orgChart1"/>
    <dgm:cxn modelId="{A3DFDE14-84B6-447D-8D9A-AA59C0DC321B}" type="presParOf" srcId="{76FC0DAD-E05F-4B7B-BADF-7D3C7B8B6BC3}" destId="{FCFB64CB-4E06-443F-B624-D59299BF5409}" srcOrd="0" destOrd="0" presId="urn:microsoft.com/office/officeart/2005/8/layout/orgChart1"/>
    <dgm:cxn modelId="{2872D52C-27C8-4555-BD76-BDC86D7957AA}" type="presParOf" srcId="{76FC0DAD-E05F-4B7B-BADF-7D3C7B8B6BC3}" destId="{5D60C48D-8E75-46DA-8A96-6BFB8E218BFB}" srcOrd="1" destOrd="0" presId="urn:microsoft.com/office/officeart/2005/8/layout/orgChart1"/>
    <dgm:cxn modelId="{B899A6A9-8083-4616-BD6F-73E38BE189CB}" type="presParOf" srcId="{277DD33B-4F48-4746-B129-72FF4FBDEBFD}" destId="{22EE759D-B24F-4009-A1EF-E0C325BC0B6F}" srcOrd="1" destOrd="0" presId="urn:microsoft.com/office/officeart/2005/8/layout/orgChart1"/>
    <dgm:cxn modelId="{5EF07C21-B343-4335-9B80-CAC21C019DC5}" type="presParOf" srcId="{277DD33B-4F48-4746-B129-72FF4FBDEBFD}" destId="{40BD6232-3F4C-481B-80F0-68807F0C09B4}" srcOrd="2" destOrd="0" presId="urn:microsoft.com/office/officeart/2005/8/layout/orgChart1"/>
    <dgm:cxn modelId="{A0FC8AB1-FE43-4EF3-886F-4FA051AC3997}" type="presParOf" srcId="{30034098-DB00-45D3-BEED-BFC82BF48A61}" destId="{D20C73EE-1988-4DC9-AD60-4FBEF5757ADD}" srcOrd="2" destOrd="0" presId="urn:microsoft.com/office/officeart/2005/8/layout/orgChart1"/>
    <dgm:cxn modelId="{4FC79C4E-F85D-4553-BE3D-09B07527DE39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9</cp:revision>
  <cp:lastPrinted>2020-03-03T04:47:00Z</cp:lastPrinted>
  <dcterms:created xsi:type="dcterms:W3CDTF">2017-07-21T01:07:00Z</dcterms:created>
  <dcterms:modified xsi:type="dcterms:W3CDTF">2020-04-02T04:40:00Z</dcterms:modified>
</cp:coreProperties>
</file>